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6EC" w:rsidRDefault="005769AA" w:rsidP="005769AA">
      <w:pPr>
        <w:pStyle w:val="Titre1"/>
      </w:pPr>
      <w:bookmarkStart w:id="0" w:name="_GoBack"/>
      <w:bookmarkEnd w:id="0"/>
      <w:r>
        <w:t>Les Big data</w:t>
      </w:r>
    </w:p>
    <w:p w:rsidR="008D1224" w:rsidRDefault="008D1224" w:rsidP="008D1224">
      <w:pPr>
        <w:rPr>
          <w:lang w:val="en-US"/>
        </w:rPr>
      </w:pPr>
    </w:p>
    <w:p w:rsidR="008D1224" w:rsidRDefault="008D1224" w:rsidP="00390D64">
      <w:pPr>
        <w:pStyle w:val="Titre3"/>
      </w:pPr>
      <w:r>
        <w:t xml:space="preserve">Les </w:t>
      </w:r>
      <w:r w:rsidR="00C62A1D">
        <w:t>5</w:t>
      </w:r>
      <w:r>
        <w:t xml:space="preserve"> “V”:</w:t>
      </w:r>
    </w:p>
    <w:p w:rsidR="00390D64" w:rsidRDefault="00390D64" w:rsidP="00390D64">
      <w:pPr>
        <w:pStyle w:val="Paragraphedeliste"/>
        <w:numPr>
          <w:ilvl w:val="1"/>
          <w:numId w:val="31"/>
        </w:numPr>
        <w:ind w:left="360"/>
      </w:pPr>
      <w:r w:rsidRPr="00390D64">
        <w:rPr>
          <w:b/>
        </w:rPr>
        <w:t>Volume</w:t>
      </w:r>
      <w:r>
        <w:t xml:space="preserve"> : </w:t>
      </w:r>
      <w:proofErr w:type="gramStart"/>
      <w:r>
        <w:t>énorme!!</w:t>
      </w:r>
      <w:proofErr w:type="gramEnd"/>
    </w:p>
    <w:p w:rsidR="00390D64" w:rsidRDefault="00390D64" w:rsidP="00390D64">
      <w:pPr>
        <w:pStyle w:val="Paragraphedeliste"/>
        <w:numPr>
          <w:ilvl w:val="1"/>
          <w:numId w:val="31"/>
        </w:numPr>
        <w:ind w:left="360"/>
      </w:pPr>
      <w:r w:rsidRPr="00390D64">
        <w:rPr>
          <w:b/>
        </w:rPr>
        <w:t>Variabilité</w:t>
      </w:r>
      <w:r>
        <w:t xml:space="preserve"> : On stock mais les données ne sont pas toujours </w:t>
      </w:r>
      <w:proofErr w:type="gramStart"/>
      <w:r>
        <w:t>pareilles  (</w:t>
      </w:r>
      <w:proofErr w:type="gramEnd"/>
      <w:r>
        <w:t>stockage de différente forme)</w:t>
      </w:r>
    </w:p>
    <w:p w:rsidR="00390D64" w:rsidRDefault="00390D64" w:rsidP="005845D4">
      <w:pPr>
        <w:pStyle w:val="Paragraphedeliste"/>
        <w:numPr>
          <w:ilvl w:val="1"/>
          <w:numId w:val="31"/>
        </w:numPr>
        <w:ind w:left="360"/>
      </w:pPr>
      <w:r w:rsidRPr="00390D64">
        <w:rPr>
          <w:b/>
        </w:rPr>
        <w:t>Véracité</w:t>
      </w:r>
      <w:r>
        <w:t> : Certaines données sont vraies et d’autres fausses</w:t>
      </w:r>
    </w:p>
    <w:p w:rsidR="00390D64" w:rsidRDefault="00390D64" w:rsidP="005845D4">
      <w:pPr>
        <w:pStyle w:val="Paragraphedeliste"/>
        <w:numPr>
          <w:ilvl w:val="1"/>
          <w:numId w:val="31"/>
        </w:numPr>
        <w:ind w:left="360"/>
      </w:pPr>
      <w:r w:rsidRPr="00390D64">
        <w:rPr>
          <w:b/>
        </w:rPr>
        <w:t>Vélocité</w:t>
      </w:r>
      <w:r>
        <w:t> : La vitesse à laquelle l’information entre</w:t>
      </w:r>
    </w:p>
    <w:p w:rsidR="00C62A1D" w:rsidRDefault="0065651B" w:rsidP="005845D4">
      <w:pPr>
        <w:pStyle w:val="Paragraphedeliste"/>
        <w:numPr>
          <w:ilvl w:val="1"/>
          <w:numId w:val="31"/>
        </w:numPr>
        <w:ind w:left="360"/>
      </w:pPr>
      <w:r>
        <w:rPr>
          <w:b/>
        </w:rPr>
        <w:t>Valeur</w:t>
      </w:r>
      <w:r w:rsidR="00C62A1D">
        <w:rPr>
          <w:b/>
        </w:rPr>
        <w:t> </w:t>
      </w:r>
      <w:r w:rsidR="00C62A1D" w:rsidRPr="00C62A1D">
        <w:t>:</w:t>
      </w:r>
      <w:r w:rsidR="00C62A1D">
        <w:t xml:space="preserve"> </w:t>
      </w:r>
      <w:r w:rsidR="00C62A1D" w:rsidRPr="00C62A1D">
        <w:t>La valeur des données</w:t>
      </w:r>
    </w:p>
    <w:p w:rsidR="008D1224" w:rsidRPr="00390D64" w:rsidRDefault="008D1224" w:rsidP="008D1224"/>
    <w:p w:rsidR="008D1224" w:rsidRPr="00390D64" w:rsidRDefault="008D1224" w:rsidP="008D1224"/>
    <w:p w:rsidR="005769AA" w:rsidRPr="00390D64" w:rsidRDefault="00717940" w:rsidP="00717940">
      <w:pPr>
        <w:pStyle w:val="Titre3"/>
        <w:rPr>
          <w:lang w:val="fr-CA"/>
        </w:rPr>
      </w:pPr>
      <w:r w:rsidRPr="00C62A1D">
        <w:rPr>
          <w:lang w:val="fr-CA"/>
        </w:rPr>
        <w:t>Une image qui résume tout…</w:t>
      </w:r>
    </w:p>
    <w:p w:rsidR="005769AA" w:rsidRPr="005769AA" w:rsidRDefault="003E5CBD" w:rsidP="005769AA">
      <w:pPr>
        <w:rPr>
          <w:lang w:val="en-US"/>
        </w:rPr>
      </w:pPr>
      <w:r>
        <w:rPr>
          <w:lang w:val="en-US"/>
        </w:rPr>
        <w:pict>
          <v:shape id="_x0000_i1026" type="#_x0000_t75" style="width:468pt;height:287.3pt">
            <v:imagedata r:id="rId8" o:title="1 - 4-Vs-of-big-data"/>
          </v:shape>
        </w:pict>
      </w:r>
    </w:p>
    <w:p w:rsidR="005769AA" w:rsidRDefault="005769AA">
      <w:pPr>
        <w:spacing w:line="240" w:lineRule="auto"/>
        <w:rPr>
          <w:rFonts w:ascii="Cambria" w:hAnsi="Cambria"/>
          <w:color w:val="17365D"/>
          <w:spacing w:val="5"/>
          <w:kern w:val="28"/>
          <w:sz w:val="52"/>
          <w:szCs w:val="52"/>
          <w:lang w:val="x-none" w:eastAsia="x-none" w:bidi="ar-SA"/>
        </w:rPr>
      </w:pPr>
      <w:r>
        <w:br w:type="page"/>
      </w:r>
    </w:p>
    <w:p w:rsidR="00BD594E" w:rsidRPr="00C62A1D" w:rsidRDefault="00D24856" w:rsidP="005769AA">
      <w:pPr>
        <w:pStyle w:val="Titre1"/>
        <w:rPr>
          <w:lang w:val="fr-CA"/>
        </w:rPr>
      </w:pPr>
      <w:r w:rsidRPr="00C62A1D">
        <w:rPr>
          <w:lang w:val="fr-CA"/>
        </w:rPr>
        <w:lastRenderedPageBreak/>
        <w:t>NoSQL</w:t>
      </w:r>
    </w:p>
    <w:p w:rsidR="00D24856" w:rsidRPr="002E7EF2" w:rsidRDefault="00D24856" w:rsidP="00D24856">
      <w:pPr>
        <w:pStyle w:val="Titre3"/>
        <w:rPr>
          <w:lang w:val="fr-CA"/>
        </w:rPr>
      </w:pPr>
      <w:r w:rsidRPr="002E7EF2">
        <w:rPr>
          <w:lang w:val="fr-CA"/>
        </w:rPr>
        <w:t>Définition</w:t>
      </w:r>
    </w:p>
    <w:p w:rsidR="005448E9" w:rsidRDefault="00337B8E" w:rsidP="0080246E">
      <w:r>
        <w:t xml:space="preserve">Il n’y a pas de définition définitive de ce que veut dire NoSQL. </w:t>
      </w:r>
    </w:p>
    <w:p w:rsidR="00337B8E" w:rsidRPr="0090621D" w:rsidRDefault="00337B8E" w:rsidP="0080246E">
      <w:pPr>
        <w:rPr>
          <w:rStyle w:val="Accentuationlgre"/>
        </w:rPr>
      </w:pPr>
      <w:r w:rsidRPr="0090621D">
        <w:rPr>
          <w:rStyle w:val="Accentuationlgre"/>
        </w:rPr>
        <w:t>Donc </w:t>
      </w:r>
      <w:r w:rsidR="0090621D" w:rsidRPr="0090621D">
        <w:rPr>
          <w:rStyle w:val="Accentuationlgre"/>
        </w:rPr>
        <w:t xml:space="preserve">il ne faut pas se fier à certains qui </w:t>
      </w:r>
      <w:r w:rsidR="004033AD">
        <w:rPr>
          <w:rStyle w:val="Accentuationlgre"/>
        </w:rPr>
        <w:t>dis</w:t>
      </w:r>
      <w:r w:rsidR="0090621D" w:rsidRPr="0090621D">
        <w:rPr>
          <w:rStyle w:val="Accentuationlgre"/>
        </w:rPr>
        <w:t xml:space="preserve">ent que </w:t>
      </w:r>
      <w:r w:rsidR="0090621D">
        <w:rPr>
          <w:rStyle w:val="Accentuationlgre"/>
        </w:rPr>
        <w:t>ça veut dire : No SQL ou</w:t>
      </w:r>
      <w:r w:rsidRPr="0090621D">
        <w:rPr>
          <w:rStyle w:val="Accentuationlgre"/>
        </w:rPr>
        <w:t xml:space="preserve"> Not </w:t>
      </w:r>
      <w:proofErr w:type="spellStart"/>
      <w:r w:rsidRPr="0090621D">
        <w:rPr>
          <w:rStyle w:val="Accentuationlgre"/>
        </w:rPr>
        <w:t>Only</w:t>
      </w:r>
      <w:proofErr w:type="spellEnd"/>
      <w:r w:rsidRPr="0090621D">
        <w:rPr>
          <w:rStyle w:val="Accentuationlgre"/>
        </w:rPr>
        <w:t xml:space="preserve"> SQL</w:t>
      </w:r>
    </w:p>
    <w:p w:rsidR="00337B8E" w:rsidRDefault="00337B8E" w:rsidP="00002D29"/>
    <w:p w:rsidR="00337B8E" w:rsidRDefault="00243488" w:rsidP="00002D29">
      <w:r>
        <w:t xml:space="preserve">Au début des années 2000, avec les bases de données grandissantes et la sortie de </w:t>
      </w:r>
      <w:proofErr w:type="spellStart"/>
      <w:r>
        <w:t>BigTable</w:t>
      </w:r>
      <w:proofErr w:type="spellEnd"/>
      <w:r>
        <w:t xml:space="preserve"> et Dynamo pour conserver leurs données</w:t>
      </w:r>
      <w:r w:rsidR="009279CD">
        <w:t>,</w:t>
      </w:r>
      <w:r w:rsidR="00430F0A">
        <w:t xml:space="preserve"> plusieurs projets expérimentaux</w:t>
      </w:r>
      <w:r w:rsidR="009279CD">
        <w:t xml:space="preserve"> </w:t>
      </w:r>
      <w:r w:rsidR="00430F0A">
        <w:t>font leur apparition.</w:t>
      </w:r>
    </w:p>
    <w:p w:rsidR="00073F02" w:rsidRDefault="00073F02" w:rsidP="00002D29"/>
    <w:p w:rsidR="00C63C37" w:rsidRDefault="00EE310E" w:rsidP="00002D29">
      <w:r>
        <w:t>En 2009, lors d’une exposition à San Francisco, un organisateur a voulu faire un rassemblement de personnes développant de nouveaux types de bases de données</w:t>
      </w:r>
      <w:r w:rsidR="00C63C37">
        <w:t>, et le mot NoSQL a été trouvé pour le nom du rassemblement. Court et facile à retenir. Parfait pour les discussions Twitter #NoSQL. Le nom a été retenu à partir de ce moment-là.</w:t>
      </w:r>
    </w:p>
    <w:p w:rsidR="00C63C37" w:rsidRDefault="00C63C37" w:rsidP="00002D29"/>
    <w:p w:rsidR="00A02C11" w:rsidRDefault="00A02C11" w:rsidP="00002D29">
      <w:r>
        <w:t>Il existe plusieurs variances de BD NoSQL. Ces variances ont cependant des points en commun :</w:t>
      </w:r>
    </w:p>
    <w:p w:rsidR="00A02C11" w:rsidRDefault="00A02C11" w:rsidP="00A02C11">
      <w:pPr>
        <w:numPr>
          <w:ilvl w:val="0"/>
          <w:numId w:val="27"/>
        </w:numPr>
      </w:pPr>
      <w:r>
        <w:t>Elles n’utilisent pas de modèle relationnel</w:t>
      </w:r>
    </w:p>
    <w:p w:rsidR="00A02C11" w:rsidRDefault="00A02C11" w:rsidP="00A02C11">
      <w:pPr>
        <w:numPr>
          <w:ilvl w:val="0"/>
          <w:numId w:val="27"/>
        </w:numPr>
      </w:pPr>
      <w:r>
        <w:t xml:space="preserve">Elles sont </w:t>
      </w:r>
      <w:r w:rsidRPr="00E173DF">
        <w:rPr>
          <w:i/>
        </w:rPr>
        <w:t>open source</w:t>
      </w:r>
    </w:p>
    <w:p w:rsidR="00A02C11" w:rsidRDefault="00A02C11" w:rsidP="00A02C11">
      <w:pPr>
        <w:numPr>
          <w:ilvl w:val="0"/>
          <w:numId w:val="27"/>
        </w:numPr>
      </w:pPr>
      <w:r>
        <w:t>Elles sont créées pour sauvegarder un nombre important de données</w:t>
      </w:r>
    </w:p>
    <w:p w:rsidR="00A02C11" w:rsidRDefault="00A02C11" w:rsidP="00A02C11">
      <w:pPr>
        <w:numPr>
          <w:ilvl w:val="0"/>
          <w:numId w:val="27"/>
        </w:numPr>
      </w:pPr>
      <w:r>
        <w:t>Elles n’ont pas de schéma (on sauvegarde ce que l’on veut avec la structure que l’on veut)</w:t>
      </w:r>
    </w:p>
    <w:p w:rsidR="00A02C11" w:rsidRDefault="00A02C11" w:rsidP="00A02C11">
      <w:pPr>
        <w:numPr>
          <w:ilvl w:val="0"/>
          <w:numId w:val="27"/>
        </w:numPr>
      </w:pPr>
      <w:r>
        <w:t xml:space="preserve">Elles s’utilisent facilement dans un </w:t>
      </w:r>
      <w:r w:rsidRPr="00A02C11">
        <w:rPr>
          <w:i/>
        </w:rPr>
        <w:t>cluster</w:t>
      </w:r>
    </w:p>
    <w:p w:rsidR="00337B8E" w:rsidRDefault="00337B8E" w:rsidP="00002D29"/>
    <w:p w:rsidR="00EA2500" w:rsidRDefault="00A40CCC" w:rsidP="00002D29">
      <w:r>
        <w:t xml:space="preserve">NoSQL n’est cependant pas parfait. </w:t>
      </w:r>
    </w:p>
    <w:p w:rsidR="00EA2500" w:rsidRDefault="00A40CCC" w:rsidP="00EA2500">
      <w:pPr>
        <w:numPr>
          <w:ilvl w:val="0"/>
          <w:numId w:val="29"/>
        </w:numPr>
      </w:pPr>
      <w:r>
        <w:t xml:space="preserve">Il n’y a </w:t>
      </w:r>
      <w:r w:rsidR="008F4525">
        <w:t xml:space="preserve">généralement </w:t>
      </w:r>
      <w:r>
        <w:t xml:space="preserve">pas de transaction </w:t>
      </w:r>
      <w:r w:rsidR="008F4525">
        <w:t xml:space="preserve">aussi solide que </w:t>
      </w:r>
      <w:r>
        <w:t xml:space="preserve">comme dans les </w:t>
      </w:r>
      <w:proofErr w:type="spellStart"/>
      <w:r>
        <w:t>BDRs</w:t>
      </w:r>
      <w:proofErr w:type="spellEnd"/>
      <w:r>
        <w:t xml:space="preserve">. </w:t>
      </w:r>
    </w:p>
    <w:p w:rsidR="00EA2500" w:rsidRDefault="00A40CCC" w:rsidP="00EA2500">
      <w:pPr>
        <w:numPr>
          <w:ilvl w:val="0"/>
          <w:numId w:val="29"/>
        </w:numPr>
      </w:pPr>
      <w:r>
        <w:t>Pour les bases de données où il y a plusieurs liens entre les documents/objets/tables, il vaut peut-être mieux utiliser des BDR.</w:t>
      </w:r>
      <w:r w:rsidR="00EA2500">
        <w:t xml:space="preserve"> </w:t>
      </w:r>
    </w:p>
    <w:p w:rsidR="00A40CCC" w:rsidRDefault="00EA2500" w:rsidP="00EA2500">
      <w:pPr>
        <w:numPr>
          <w:ilvl w:val="0"/>
          <w:numId w:val="29"/>
        </w:numPr>
      </w:pPr>
      <w:r>
        <w:t xml:space="preserve">Comme il n’y a pas de schéma à définir, il faut faire attention à ce que l’on sauvegarde pour </w:t>
      </w:r>
      <w:r w:rsidR="0041529D">
        <w:t>ne pas tout mélanger et rendre la lecture plus difficile</w:t>
      </w:r>
    </w:p>
    <w:p w:rsidR="00051A14" w:rsidRPr="002E7EF2" w:rsidRDefault="00051A14" w:rsidP="00051A14">
      <w:pPr>
        <w:pStyle w:val="Titre3"/>
        <w:rPr>
          <w:lang w:val="fr-CA"/>
        </w:rPr>
      </w:pPr>
      <w:r w:rsidRPr="002E7EF2">
        <w:rPr>
          <w:lang w:val="fr-CA"/>
        </w:rPr>
        <w:t>Quand utiliser NoSQL</w:t>
      </w:r>
    </w:p>
    <w:p w:rsidR="00051A14" w:rsidRDefault="00051A14" w:rsidP="00051A14">
      <w:r>
        <w:t>De façon générale, on peut penser à deux raisons pour vouloir utiliser NoSQL comme solution de persistance.</w:t>
      </w:r>
    </w:p>
    <w:p w:rsidR="00051A14" w:rsidRDefault="00051A14" w:rsidP="00051A14"/>
    <w:p w:rsidR="00051A14" w:rsidRDefault="00051A14" w:rsidP="00051A14">
      <w:pPr>
        <w:numPr>
          <w:ilvl w:val="0"/>
          <w:numId w:val="25"/>
        </w:numPr>
      </w:pPr>
      <w:r>
        <w:t>Pour une sauvegarde massive de données</w:t>
      </w:r>
    </w:p>
    <w:p w:rsidR="00051A14" w:rsidRDefault="00051A14" w:rsidP="00051A14">
      <w:pPr>
        <w:numPr>
          <w:ilvl w:val="0"/>
          <w:numId w:val="26"/>
        </w:numPr>
      </w:pPr>
      <w:r>
        <w:t xml:space="preserve">La plupart des bases de données NoSQL sont faites pour être facilement utilisables en </w:t>
      </w:r>
      <w:r w:rsidRPr="00BE34ED">
        <w:rPr>
          <w:i/>
        </w:rPr>
        <w:t>cluster</w:t>
      </w:r>
      <w:r>
        <w:t>, comparativement aux BD relationnelles (BDR).</w:t>
      </w:r>
    </w:p>
    <w:p w:rsidR="00051A14" w:rsidRDefault="00051A14" w:rsidP="00051A14">
      <w:pPr>
        <w:numPr>
          <w:ilvl w:val="0"/>
          <w:numId w:val="25"/>
        </w:numPr>
      </w:pPr>
      <w:r>
        <w:t>Pour simplifier la sauvegarde de document</w:t>
      </w:r>
      <w:r w:rsidR="0062331D">
        <w:t>s</w:t>
      </w:r>
    </w:p>
    <w:p w:rsidR="00051A14" w:rsidRDefault="00051A14" w:rsidP="00051A14">
      <w:pPr>
        <w:numPr>
          <w:ilvl w:val="0"/>
          <w:numId w:val="26"/>
        </w:numPr>
      </w:pPr>
      <w:r>
        <w:t>Pensons à une application de sauvegarde de factures. Avec NoSQL, on peut créer la base de données en 2 minutes. Avec BDR, on doit faire plusieurs tables et liens pour la sauvegarder.</w:t>
      </w:r>
    </w:p>
    <w:p w:rsidR="00051A14" w:rsidRDefault="00051A14" w:rsidP="00002D29"/>
    <w:p w:rsidR="00002D29" w:rsidRPr="002E7EF2" w:rsidRDefault="00243FAE" w:rsidP="00D24856">
      <w:pPr>
        <w:pStyle w:val="Titre3"/>
        <w:rPr>
          <w:lang w:val="fr-CA"/>
        </w:rPr>
      </w:pPr>
      <w:r w:rsidRPr="002E7EF2">
        <w:rPr>
          <w:lang w:val="fr-CA"/>
        </w:rPr>
        <w:br w:type="page"/>
      </w:r>
      <w:r w:rsidR="00002D29" w:rsidRPr="002E7EF2">
        <w:rPr>
          <w:lang w:val="fr-CA"/>
        </w:rPr>
        <w:lastRenderedPageBreak/>
        <w:t>Les types de clusters</w:t>
      </w:r>
    </w:p>
    <w:p w:rsidR="00A11891" w:rsidRDefault="00A11891" w:rsidP="0080246E">
      <w:r>
        <w:t>Lorsqu’il y a trop de données et trop d’achalandage pour une base de données déjà optimisée, on doit penser à une solution pour qu’elle ne croule/plante pas.</w:t>
      </w:r>
    </w:p>
    <w:p w:rsidR="00A11891" w:rsidRDefault="00A11891" w:rsidP="0080246E"/>
    <w:p w:rsidR="00A11891" w:rsidRDefault="00A11891" w:rsidP="0080246E">
      <w:r>
        <w:t>Il y a 3 manières pour la rendre plus performante.</w:t>
      </w:r>
    </w:p>
    <w:p w:rsidR="00A11891" w:rsidRDefault="00A11891" w:rsidP="0080246E"/>
    <w:p w:rsidR="00A11891" w:rsidRDefault="00A11891" w:rsidP="0080246E">
      <w:pPr>
        <w:rPr>
          <w:b/>
        </w:rPr>
      </w:pPr>
      <w:r w:rsidRPr="00A11891">
        <w:rPr>
          <w:b/>
        </w:rPr>
        <w:t>Acheter/louer un serveur de base de données plus performant</w:t>
      </w:r>
    </w:p>
    <w:p w:rsidR="00243FAE" w:rsidRDefault="00A11891" w:rsidP="00E3327B">
      <w:r>
        <w:t>Solution onéreuse, et il y a des limites de performance pour un ordinateur</w:t>
      </w:r>
    </w:p>
    <w:p w:rsidR="00243FAE" w:rsidRDefault="00243FAE" w:rsidP="00E3327B"/>
    <w:p w:rsidR="00A11891" w:rsidRDefault="003E559B" w:rsidP="00E3327B">
      <w:pPr>
        <w:rPr>
          <w:b/>
        </w:rPr>
      </w:pPr>
      <w:r>
        <w:rPr>
          <w:b/>
        </w:rPr>
        <w:t>Le partitionnement</w:t>
      </w:r>
    </w:p>
    <w:p w:rsidR="00E3327B" w:rsidRDefault="00E3327B" w:rsidP="00E3327B">
      <w:r>
        <w:t>Séparer la base de données en plusieurs fragments, sur plusieurs serveurs.</w:t>
      </w:r>
    </w:p>
    <w:p w:rsidR="00E3327B" w:rsidRDefault="00E3327B" w:rsidP="00E3327B"/>
    <w:p w:rsidR="00E3327B" w:rsidRDefault="00E3327B" w:rsidP="00E3327B">
      <w:r>
        <w:t>Exemple d’une application sauvegardant des usagers :</w:t>
      </w:r>
    </w:p>
    <w:p w:rsidR="0026202D" w:rsidRDefault="0026202D" w:rsidP="00E3327B"/>
    <w:p w:rsidR="0026202D" w:rsidRPr="0026202D" w:rsidRDefault="0026202D" w:rsidP="00E3327B">
      <w:pPr>
        <w:rPr>
          <w:u w:val="single"/>
        </w:rPr>
      </w:pPr>
      <w:proofErr w:type="spellStart"/>
      <w:r w:rsidRPr="0026202D">
        <w:rPr>
          <w:u w:val="single"/>
        </w:rPr>
        <w:t>Sharding</w:t>
      </w:r>
      <w:proofErr w:type="spellEnd"/>
      <w:r w:rsidRPr="0026202D">
        <w:rPr>
          <w:u w:val="single"/>
        </w:rPr>
        <w:t xml:space="preserve"> (horizontal </w:t>
      </w:r>
      <w:proofErr w:type="spellStart"/>
      <w:r w:rsidRPr="0026202D">
        <w:rPr>
          <w:u w:val="single"/>
        </w:rPr>
        <w:t>partitionning</w:t>
      </w:r>
      <w:proofErr w:type="spellEnd"/>
      <w:r w:rsidRPr="0026202D">
        <w:rPr>
          <w:u w:val="single"/>
        </w:rPr>
        <w:t>)</w:t>
      </w:r>
    </w:p>
    <w:p w:rsidR="00E3327B" w:rsidRDefault="00E3327B" w:rsidP="00E3327B">
      <w:pPr>
        <w:numPr>
          <w:ilvl w:val="0"/>
          <w:numId w:val="30"/>
        </w:numPr>
      </w:pPr>
      <w:r>
        <w:t>Les usagers dont le prénom commence par la lettre A à F sur le serveur #1</w:t>
      </w:r>
    </w:p>
    <w:p w:rsidR="00E3327B" w:rsidRDefault="00E3327B" w:rsidP="00E3327B">
      <w:pPr>
        <w:numPr>
          <w:ilvl w:val="0"/>
          <w:numId w:val="30"/>
        </w:numPr>
      </w:pPr>
      <w:r>
        <w:t>Les usagers dont le prénom commence par la lettre G à M sur le serveur #2</w:t>
      </w:r>
    </w:p>
    <w:p w:rsidR="00E3327B" w:rsidRDefault="00E3327B" w:rsidP="00E3327B">
      <w:pPr>
        <w:numPr>
          <w:ilvl w:val="0"/>
          <w:numId w:val="30"/>
        </w:numPr>
      </w:pPr>
      <w:r>
        <w:t>Les usagers dont le prénom commence par la lettre N à Z sur le serveur #3</w:t>
      </w:r>
    </w:p>
    <w:p w:rsidR="00E3327B" w:rsidRDefault="00E3327B" w:rsidP="00E3327B"/>
    <w:p w:rsidR="00E3327B" w:rsidRDefault="00596DF8" w:rsidP="00E3327B">
      <w:r>
        <w:t xml:space="preserve">Solution pratique, mais qui peut avoir un problème, car souvent on veut avoir accès à un ensemble de données qui se retrouvent sur plusieurs serveurs. Par exemple : Trouver </w:t>
      </w:r>
      <w:r w:rsidRPr="0026202D">
        <w:rPr>
          <w:b/>
        </w:rPr>
        <w:t>tous</w:t>
      </w:r>
      <w:r>
        <w:t xml:space="preserve"> les usagers qui habitent au Canada.</w:t>
      </w:r>
      <w:r w:rsidR="000626A4">
        <w:t xml:space="preserve"> Aussi, si un des serveurs plante, la base de données devient potentiellement hors service.</w:t>
      </w:r>
    </w:p>
    <w:p w:rsidR="00596DF8" w:rsidRDefault="00596DF8" w:rsidP="00E3327B"/>
    <w:p w:rsidR="0026202D" w:rsidRPr="0026202D" w:rsidRDefault="0026202D" w:rsidP="00E3327B">
      <w:pPr>
        <w:rPr>
          <w:u w:val="single"/>
        </w:rPr>
      </w:pPr>
      <w:r w:rsidRPr="0026202D">
        <w:rPr>
          <w:u w:val="single"/>
        </w:rPr>
        <w:t xml:space="preserve">Vertical </w:t>
      </w:r>
      <w:proofErr w:type="spellStart"/>
      <w:r w:rsidRPr="0026202D">
        <w:rPr>
          <w:u w:val="single"/>
        </w:rPr>
        <w:t>partitionning</w:t>
      </w:r>
      <w:proofErr w:type="spellEnd"/>
    </w:p>
    <w:p w:rsidR="0026202D" w:rsidRDefault="0026202D" w:rsidP="0026202D">
      <w:pPr>
        <w:numPr>
          <w:ilvl w:val="0"/>
          <w:numId w:val="30"/>
        </w:numPr>
      </w:pPr>
      <w:r>
        <w:t xml:space="preserve">Prendre la </w:t>
      </w:r>
      <w:r w:rsidR="00E173DF">
        <w:t>colonne id, nom et pré</w:t>
      </w:r>
      <w:r w:rsidR="00401BA4">
        <w:t xml:space="preserve">nom de la </w:t>
      </w:r>
      <w:r>
        <w:t xml:space="preserve">table usager </w:t>
      </w:r>
      <w:r w:rsidR="00401BA4">
        <w:t>sur le serveur #1</w:t>
      </w:r>
    </w:p>
    <w:p w:rsidR="0026202D" w:rsidRDefault="00401BA4" w:rsidP="0026202D">
      <w:pPr>
        <w:numPr>
          <w:ilvl w:val="0"/>
          <w:numId w:val="30"/>
        </w:numPr>
      </w:pPr>
      <w:r>
        <w:t>Reprendre id, plus la date de naissance, le numéro d'assurance sociale, etc. sur le serveur #2</w:t>
      </w:r>
    </w:p>
    <w:p w:rsidR="0026202D" w:rsidRDefault="0026202D" w:rsidP="0026202D">
      <w:pPr>
        <w:numPr>
          <w:ilvl w:val="0"/>
          <w:numId w:val="30"/>
        </w:numPr>
      </w:pPr>
      <w:r>
        <w:t>…</w:t>
      </w:r>
    </w:p>
    <w:p w:rsidR="0026202D" w:rsidRDefault="0026202D" w:rsidP="0026202D"/>
    <w:p w:rsidR="00596DF8" w:rsidRPr="00596DF8" w:rsidRDefault="00596DF8" w:rsidP="00E3327B">
      <w:pPr>
        <w:rPr>
          <w:b/>
        </w:rPr>
      </w:pPr>
      <w:r w:rsidRPr="00596DF8">
        <w:rPr>
          <w:b/>
        </w:rPr>
        <w:t>La réplication</w:t>
      </w:r>
    </w:p>
    <w:p w:rsidR="00E3327B" w:rsidRDefault="000A37B2" w:rsidP="00E3327B">
      <w:r>
        <w:t xml:space="preserve">La réplication traditionnelle est comme suit : </w:t>
      </w:r>
    </w:p>
    <w:p w:rsidR="000A37B2" w:rsidRDefault="000A37B2" w:rsidP="000A37B2">
      <w:pPr>
        <w:numPr>
          <w:ilvl w:val="0"/>
          <w:numId w:val="30"/>
        </w:numPr>
      </w:pPr>
      <w:r>
        <w:t>Il y a un serveur « master », qui est responsable de toutes les écritures dans la base de données</w:t>
      </w:r>
    </w:p>
    <w:p w:rsidR="000A37B2" w:rsidRDefault="00A15767" w:rsidP="000A37B2">
      <w:pPr>
        <w:numPr>
          <w:ilvl w:val="0"/>
          <w:numId w:val="30"/>
        </w:numPr>
      </w:pPr>
      <w:r>
        <w:t xml:space="preserve">Plusieurs serveurs </w:t>
      </w:r>
      <w:r w:rsidR="00307225">
        <w:t>esclave (</w:t>
      </w:r>
      <w:r>
        <w:t>« slaves »</w:t>
      </w:r>
      <w:r w:rsidR="00307225">
        <w:t>)</w:t>
      </w:r>
      <w:r>
        <w:t>, qui sont responsables de toutes les lectures de la base de données.</w:t>
      </w:r>
    </w:p>
    <w:p w:rsidR="00A15767" w:rsidRDefault="00A15767" w:rsidP="00A15767">
      <w:pPr>
        <w:numPr>
          <w:ilvl w:val="1"/>
          <w:numId w:val="30"/>
        </w:numPr>
      </w:pPr>
      <w:r>
        <w:t>Ceux-ci essaient de suivre les fichiers de journalisation du master afin de mettre leur propre base de données à jour.</w:t>
      </w:r>
    </w:p>
    <w:p w:rsidR="00A15767" w:rsidRDefault="00A15767" w:rsidP="00A15767"/>
    <w:p w:rsidR="00A15767" w:rsidRDefault="00A15767" w:rsidP="00A15767">
      <w:r>
        <w:t>Évidemment, si la base de données contient majoritairement des écritures à la base de données, la réplication ne sert à rien. Aussi, il peut se passer un délai entre la mise à jour des slaves</w:t>
      </w:r>
      <w:r w:rsidR="00586E93">
        <w:t xml:space="preserve"> par rapport au master</w:t>
      </w:r>
      <w:r>
        <w:t>, ce qui peut être probl</w:t>
      </w:r>
      <w:r w:rsidR="00586E93">
        <w:t>é</w:t>
      </w:r>
      <w:r>
        <w:t>matique.</w:t>
      </w:r>
    </w:p>
    <w:p w:rsidR="00DF63DD" w:rsidRDefault="00DF63DD" w:rsidP="00A15767"/>
    <w:p w:rsidR="00DF63DD" w:rsidRDefault="00DF63DD" w:rsidP="00A15767">
      <w:r>
        <w:lastRenderedPageBreak/>
        <w:t xml:space="preserve">Un avantage d’avoir une réplication est le fait que les </w:t>
      </w:r>
      <w:r w:rsidR="00307225">
        <w:t>esclaves (« slaves »)</w:t>
      </w:r>
      <w:r>
        <w:t xml:space="preserve"> sont des copies du master, donc si </w:t>
      </w:r>
      <w:r w:rsidR="00307225">
        <w:t>cette dernière tombe</w:t>
      </w:r>
      <w:r>
        <w:t xml:space="preserve"> hors ligne, un </w:t>
      </w:r>
      <w:r w:rsidR="00307225">
        <w:t>esclave</w:t>
      </w:r>
      <w:r>
        <w:t xml:space="preserve"> peut devenir automatiquement un master et la base de données continue à être opérationnelle.</w:t>
      </w:r>
    </w:p>
    <w:p w:rsidR="00E3327B" w:rsidRDefault="00E3327B" w:rsidP="00E3327B"/>
    <w:p w:rsidR="00ED282D" w:rsidRPr="00296C6A" w:rsidRDefault="00296C6A" w:rsidP="00E3327B">
      <w:pPr>
        <w:rPr>
          <w:u w:val="single"/>
        </w:rPr>
      </w:pPr>
      <w:r w:rsidRPr="00296C6A">
        <w:rPr>
          <w:u w:val="single"/>
        </w:rPr>
        <w:t>Solution mixe</w:t>
      </w:r>
    </w:p>
    <w:p w:rsidR="00E149C9" w:rsidRDefault="00296C6A" w:rsidP="00E149C9">
      <w:r>
        <w:t xml:space="preserve">L’idéal, </w:t>
      </w:r>
      <w:r w:rsidR="00D12FBC">
        <w:t xml:space="preserve">pour </w:t>
      </w:r>
      <w:r>
        <w:t xml:space="preserve">certains </w:t>
      </w:r>
      <w:r w:rsidR="00D12FBC">
        <w:t>contextes</w:t>
      </w:r>
      <w:r>
        <w:t xml:space="preserve">, est de combiner le </w:t>
      </w:r>
      <w:proofErr w:type="spellStart"/>
      <w:r>
        <w:t>sharding</w:t>
      </w:r>
      <w:proofErr w:type="spellEnd"/>
      <w:r>
        <w:t xml:space="preserve"> et la réplication.</w:t>
      </w:r>
    </w:p>
    <w:p w:rsidR="00D57854" w:rsidRDefault="00D57854" w:rsidP="00E149C9"/>
    <w:p w:rsidR="00D24856" w:rsidRPr="002E7EF2" w:rsidRDefault="00972A8C" w:rsidP="00D24856">
      <w:pPr>
        <w:pStyle w:val="Titre3"/>
        <w:rPr>
          <w:lang w:val="fr-CA"/>
        </w:rPr>
      </w:pPr>
      <w:r w:rsidRPr="002E7EF2">
        <w:rPr>
          <w:lang w:val="fr-CA"/>
        </w:rPr>
        <w:t xml:space="preserve">NoSQL : </w:t>
      </w:r>
      <w:r w:rsidR="005448E9" w:rsidRPr="002E7EF2">
        <w:rPr>
          <w:lang w:val="fr-CA"/>
        </w:rPr>
        <w:t>Les 4 types de</w:t>
      </w:r>
      <w:r w:rsidR="00002D29" w:rsidRPr="002E7EF2">
        <w:rPr>
          <w:lang w:val="fr-CA"/>
        </w:rPr>
        <w:t xml:space="preserve"> </w:t>
      </w:r>
      <w:r w:rsidRPr="002E7EF2">
        <w:rPr>
          <w:lang w:val="fr-CA"/>
        </w:rPr>
        <w:t>modèle de données</w:t>
      </w:r>
    </w:p>
    <w:p w:rsidR="00D24856" w:rsidRDefault="00D24856" w:rsidP="00D24856"/>
    <w:p w:rsidR="00972A8C" w:rsidRPr="002E7EF2" w:rsidRDefault="00972A8C" w:rsidP="00D24856">
      <w:pPr>
        <w:rPr>
          <w:b/>
          <w:lang w:val="en-CA"/>
        </w:rPr>
      </w:pPr>
      <w:r w:rsidRPr="002E7EF2">
        <w:rPr>
          <w:b/>
          <w:lang w:val="en-CA"/>
        </w:rPr>
        <w:t xml:space="preserve">Key-Value </w:t>
      </w:r>
    </w:p>
    <w:p w:rsidR="00972A8C" w:rsidRPr="00597320" w:rsidRDefault="00B01B3A" w:rsidP="00D24856">
      <w:pPr>
        <w:rPr>
          <w:rStyle w:val="Accentuationlgre"/>
          <w:lang w:val="en-CA"/>
        </w:rPr>
      </w:pPr>
      <w:proofErr w:type="spellStart"/>
      <w:r>
        <w:rPr>
          <w:rStyle w:val="Accentuationlgre"/>
          <w:lang w:val="en-CA"/>
        </w:rPr>
        <w:t>Riak</w:t>
      </w:r>
      <w:proofErr w:type="spellEnd"/>
      <w:r>
        <w:rPr>
          <w:rStyle w:val="Accentuationlgre"/>
          <w:lang w:val="en-CA"/>
        </w:rPr>
        <w:t xml:space="preserve">, </w:t>
      </w:r>
      <w:r w:rsidR="00597320" w:rsidRPr="00597320">
        <w:rPr>
          <w:rStyle w:val="Accentuationlgre"/>
          <w:lang w:val="en-CA"/>
        </w:rPr>
        <w:t xml:space="preserve">Redis, Project Voldemort, </w:t>
      </w:r>
      <w:proofErr w:type="spellStart"/>
      <w:r w:rsidR="00597320" w:rsidRPr="00597320">
        <w:rPr>
          <w:rStyle w:val="Accentuationlgre"/>
          <w:lang w:val="en-CA"/>
        </w:rPr>
        <w:t>LevelDB</w:t>
      </w:r>
      <w:proofErr w:type="spellEnd"/>
      <w:r w:rsidR="00597320" w:rsidRPr="00597320">
        <w:rPr>
          <w:rStyle w:val="Accentuationlgre"/>
          <w:lang w:val="en-CA"/>
        </w:rPr>
        <w:t xml:space="preserve">, </w:t>
      </w:r>
      <w:r w:rsidR="002E7EF2">
        <w:rPr>
          <w:rStyle w:val="Accentuationlgre"/>
          <w:lang w:val="en-CA"/>
        </w:rPr>
        <w:t>Berkeley DB</w:t>
      </w:r>
      <w:r w:rsidR="00597320" w:rsidRPr="00597320">
        <w:rPr>
          <w:rStyle w:val="Accentuationlgre"/>
          <w:lang w:val="en-CA"/>
        </w:rPr>
        <w:t>…</w:t>
      </w:r>
    </w:p>
    <w:p w:rsidR="00597320" w:rsidRPr="00866EED" w:rsidRDefault="00866EED" w:rsidP="00D24856">
      <w:r w:rsidRPr="00866EED">
        <w:t xml:space="preserve">Pour être bref, ce modèle de base de données est un peu comme un </w:t>
      </w:r>
      <w:proofErr w:type="spellStart"/>
      <w:r w:rsidR="004603AE">
        <w:t>H</w:t>
      </w:r>
      <w:r w:rsidRPr="00866EED">
        <w:t>ashtable</w:t>
      </w:r>
      <w:proofErr w:type="spellEnd"/>
      <w:r w:rsidR="009E62E1">
        <w:t xml:space="preserve"> ultra performant et persistant</w:t>
      </w:r>
      <w:r w:rsidRPr="00866EED">
        <w:t xml:space="preserve">. </w:t>
      </w:r>
    </w:p>
    <w:p w:rsidR="00597320" w:rsidRDefault="00597320" w:rsidP="00D24856"/>
    <w:p w:rsidR="00381111" w:rsidRPr="00C36FC6" w:rsidRDefault="00381111" w:rsidP="00D24856">
      <w:pPr>
        <w:rPr>
          <w:lang w:val="en-CA"/>
        </w:rPr>
      </w:pPr>
      <w:proofErr w:type="spellStart"/>
      <w:r w:rsidRPr="00C36FC6">
        <w:rPr>
          <w:lang w:val="en-CA"/>
        </w:rPr>
        <w:t>Exemple</w:t>
      </w:r>
      <w:proofErr w:type="spellEnd"/>
      <w:r w:rsidRPr="00C36FC6">
        <w:rPr>
          <w:lang w:val="en-CA"/>
        </w:rPr>
        <w:t xml:space="preserve"> (</w:t>
      </w:r>
      <w:proofErr w:type="spellStart"/>
      <w:r w:rsidRPr="00C36FC6">
        <w:rPr>
          <w:lang w:val="en-CA"/>
        </w:rPr>
        <w:t>Riak</w:t>
      </w:r>
      <w:proofErr w:type="spellEnd"/>
      <w:r w:rsidRPr="00C36FC6">
        <w:rPr>
          <w:lang w:val="en-CA"/>
        </w:rPr>
        <w:t>)</w:t>
      </w:r>
    </w:p>
    <w:p w:rsidR="00381111" w:rsidRPr="00CD72B8" w:rsidRDefault="00381111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Bucket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bucket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=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getBucket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("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shoppingCart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");</w:t>
      </w:r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="006A4028"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 </w:t>
      </w: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/</w:t>
      </w:r>
      <w:proofErr w:type="gram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/ Base de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données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ShoppingCart</w:t>
      </w:r>
      <w:proofErr w:type="spellEnd"/>
    </w:p>
    <w:p w:rsidR="00CD72B8" w:rsidRDefault="00381111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</w:rPr>
      </w:pP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</w:rPr>
        <w:t>bucket.store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</w:rPr>
        <w:t>(“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</w:rPr>
        <w:t>fred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”,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</w:rPr>
        <w:t>myProducts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>).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</w:rPr>
        <w:t>execute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>();</w:t>
      </w:r>
      <w:r w:rsidRPr="00CD72B8">
        <w:rPr>
          <w:rFonts w:ascii="Courier New" w:hAnsi="Courier New" w:cs="Courier New"/>
          <w:color w:val="404040"/>
          <w:sz w:val="18"/>
          <w:szCs w:val="18"/>
        </w:rPr>
        <w:tab/>
      </w:r>
      <w:r w:rsidR="006A4028" w:rsidRPr="00CD72B8">
        <w:rPr>
          <w:rFonts w:ascii="Courier New" w:hAnsi="Courier New" w:cs="Courier New"/>
          <w:color w:val="404040"/>
          <w:sz w:val="18"/>
          <w:szCs w:val="18"/>
        </w:rPr>
        <w:t xml:space="preserve">  </w:t>
      </w:r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// Sauvegarde liste de produits. La clé </w:t>
      </w:r>
    </w:p>
    <w:p w:rsidR="00381111" w:rsidRPr="002E7EF2" w:rsidRDefault="00CD72B8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>
        <w:rPr>
          <w:rFonts w:ascii="Courier New" w:hAnsi="Courier New" w:cs="Courier New"/>
          <w:color w:val="404040"/>
          <w:sz w:val="18"/>
          <w:szCs w:val="18"/>
        </w:rPr>
        <w:t xml:space="preserve">       </w:t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  <w:t xml:space="preserve">  </w:t>
      </w:r>
      <w:proofErr w:type="spell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est</w:t>
      </w:r>
      <w:proofErr w:type="spell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</w:t>
      </w:r>
      <w:proofErr w:type="spell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fred</w:t>
      </w:r>
      <w:proofErr w:type="spellEnd"/>
    </w:p>
    <w:p w:rsidR="00381111" w:rsidRPr="002E7EF2" w:rsidRDefault="00381111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</w:p>
    <w:p w:rsidR="002505B8" w:rsidRPr="002E7EF2" w:rsidRDefault="00C36FC6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ArrayList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</w:t>
      </w:r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obj = </w:t>
      </w:r>
      <w:proofErr w:type="spellStart"/>
      <w:proofErr w:type="gram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bucket.fetch</w:t>
      </w:r>
      <w:proofErr w:type="spellEnd"/>
      <w:proofErr w:type="gram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("</w:t>
      </w:r>
      <w:proofErr w:type="spell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fred</w:t>
      </w:r>
      <w:proofErr w:type="spell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"</w:t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, 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ArrayList.class</w:t>
      </w:r>
      <w:proofErr w:type="spell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).execute(); </w:t>
      </w:r>
      <w:r w:rsidR="006A4028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</w:t>
      </w:r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// Aller </w:t>
      </w:r>
      <w:proofErr w:type="spell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chercher</w:t>
      </w:r>
      <w:proofErr w:type="spell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</w:t>
      </w:r>
    </w:p>
    <w:p w:rsidR="00381111" w:rsidRPr="00CD72B8" w:rsidRDefault="002505B8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</w:rPr>
      </w:pP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          </w:t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  <w:t xml:space="preserve">  </w:t>
      </w:r>
      <w:proofErr w:type="gramStart"/>
      <w:r w:rsidR="00381111" w:rsidRPr="00CD72B8">
        <w:rPr>
          <w:rFonts w:ascii="Courier New" w:hAnsi="Courier New" w:cs="Courier New"/>
          <w:color w:val="404040"/>
          <w:sz w:val="18"/>
          <w:szCs w:val="18"/>
        </w:rPr>
        <w:t>les</w:t>
      </w:r>
      <w:proofErr w:type="gramEnd"/>
      <w:r w:rsidR="00381111" w:rsidRPr="00CD72B8">
        <w:rPr>
          <w:rFonts w:ascii="Courier New" w:hAnsi="Courier New" w:cs="Courier New"/>
          <w:color w:val="404040"/>
          <w:sz w:val="18"/>
          <w:szCs w:val="18"/>
        </w:rPr>
        <w:t xml:space="preserve"> produits</w:t>
      </w:r>
    </w:p>
    <w:p w:rsidR="00381111" w:rsidRPr="00C36FC6" w:rsidRDefault="00381111" w:rsidP="00D24856"/>
    <w:p w:rsidR="00972A8C" w:rsidRPr="00CD72B8" w:rsidRDefault="00972A8C" w:rsidP="00D24856">
      <w:pPr>
        <w:rPr>
          <w:b/>
        </w:rPr>
      </w:pPr>
      <w:proofErr w:type="spellStart"/>
      <w:r w:rsidRPr="00381111">
        <w:rPr>
          <w:b/>
        </w:rPr>
        <w:t>Column</w:t>
      </w:r>
      <w:proofErr w:type="spellEnd"/>
      <w:r w:rsidRPr="00381111">
        <w:rPr>
          <w:b/>
        </w:rPr>
        <w:t>-Famil</w:t>
      </w:r>
      <w:r w:rsidRPr="00CD72B8">
        <w:rPr>
          <w:b/>
        </w:rPr>
        <w:t>y</w:t>
      </w:r>
    </w:p>
    <w:p w:rsidR="00972A8C" w:rsidRPr="00DE30FB" w:rsidRDefault="00516CD4" w:rsidP="00D24856">
      <w:pPr>
        <w:rPr>
          <w:rStyle w:val="Accentuationlgre"/>
        </w:rPr>
      </w:pPr>
      <w:proofErr w:type="spellStart"/>
      <w:r>
        <w:rPr>
          <w:rStyle w:val="Accentuationlgre"/>
        </w:rPr>
        <w:t>BitTable</w:t>
      </w:r>
      <w:proofErr w:type="spellEnd"/>
      <w:r>
        <w:rPr>
          <w:rStyle w:val="Accentuationlgre"/>
        </w:rPr>
        <w:t xml:space="preserve"> (de Google), </w:t>
      </w:r>
      <w:r w:rsidR="00866EED" w:rsidRPr="00866EED">
        <w:rPr>
          <w:rStyle w:val="Accentuationlgre"/>
        </w:rPr>
        <w:t xml:space="preserve">Cassandra, Amazon </w:t>
      </w:r>
      <w:proofErr w:type="spellStart"/>
      <w:r w:rsidR="00866EED" w:rsidRPr="00866EED">
        <w:rPr>
          <w:rStyle w:val="Accentuationlgre"/>
        </w:rPr>
        <w:t>SimpleDB</w:t>
      </w:r>
      <w:proofErr w:type="spellEnd"/>
      <w:r w:rsidR="00866EED" w:rsidRPr="00866EED">
        <w:rPr>
          <w:rStyle w:val="Accentuationlgre"/>
        </w:rPr>
        <w:t>, …</w:t>
      </w:r>
    </w:p>
    <w:p w:rsidR="00D7771E" w:rsidRDefault="00DE30FB" w:rsidP="00D24856">
      <w:r>
        <w:t xml:space="preserve">Une </w:t>
      </w:r>
      <w:proofErr w:type="spellStart"/>
      <w:r>
        <w:t>hashtable</w:t>
      </w:r>
      <w:proofErr w:type="spellEnd"/>
      <w:r>
        <w:t>, où la valeur est un groupe de colonne</w:t>
      </w:r>
      <w:r w:rsidR="00023052">
        <w:t>s</w:t>
      </w:r>
      <w:r>
        <w:t xml:space="preserve"> </w:t>
      </w:r>
      <w:r w:rsidR="00D7771E">
        <w:t>qui contiennent des informations</w:t>
      </w:r>
    </w:p>
    <w:p w:rsidR="00D7771E" w:rsidRPr="00D7771E" w:rsidRDefault="00D7771E" w:rsidP="00D24856">
      <w:pPr>
        <w:rPr>
          <w:u w:val="single"/>
        </w:rPr>
      </w:pPr>
      <w:r w:rsidRPr="00D7771E">
        <w:rPr>
          <w:u w:val="single"/>
        </w:rPr>
        <w:t>Exemple</w:t>
      </w:r>
    </w:p>
    <w:p w:rsidR="00425020" w:rsidRDefault="00425020" w:rsidP="00D24856"/>
    <w:p w:rsidR="00102485" w:rsidRDefault="00D7771E" w:rsidP="00D24856">
      <w:r>
        <w:t>Fred : {</w:t>
      </w:r>
    </w:p>
    <w:p w:rsidR="00D7771E" w:rsidRDefault="00D7771E" w:rsidP="00D24856">
      <w:r>
        <w:tab/>
      </w:r>
      <w:proofErr w:type="gramStart"/>
      <w:r>
        <w:t>adresse</w:t>
      </w:r>
      <w:proofErr w:type="gramEnd"/>
      <w:r>
        <w:t> : {</w:t>
      </w:r>
    </w:p>
    <w:p w:rsidR="00D7771E" w:rsidRDefault="00D7771E" w:rsidP="00D24856">
      <w:r>
        <w:tab/>
      </w:r>
      <w:r>
        <w:tab/>
      </w:r>
      <w:r w:rsidR="00CC4BE2">
        <w:t>Ville : "Montréal"</w:t>
      </w:r>
      <w:r w:rsidR="00023052">
        <w:t>,</w:t>
      </w:r>
    </w:p>
    <w:p w:rsidR="00CC4BE2" w:rsidRDefault="00CC4BE2" w:rsidP="00D24856">
      <w:r>
        <w:tab/>
      </w:r>
      <w:r>
        <w:tab/>
        <w:t>Tel : "5145556565"</w:t>
      </w:r>
    </w:p>
    <w:p w:rsidR="00D7771E" w:rsidRDefault="00D7771E" w:rsidP="00D7771E">
      <w:pPr>
        <w:ind w:firstLine="360"/>
      </w:pPr>
      <w:r>
        <w:t>}</w:t>
      </w:r>
      <w:r w:rsidR="00023052">
        <w:t>,</w:t>
      </w:r>
    </w:p>
    <w:p w:rsidR="00CC4BE2" w:rsidRDefault="00CC4BE2" w:rsidP="00D7771E">
      <w:pPr>
        <w:ind w:firstLine="360"/>
      </w:pPr>
      <w:proofErr w:type="gramStart"/>
      <w:r>
        <w:t>info</w:t>
      </w:r>
      <w:proofErr w:type="gramEnd"/>
      <w:r>
        <w:t> : {</w:t>
      </w:r>
    </w:p>
    <w:p w:rsidR="00CC4BE2" w:rsidRDefault="00CC4BE2" w:rsidP="00D7771E">
      <w:pPr>
        <w:ind w:firstLine="360"/>
      </w:pPr>
      <w:r>
        <w:tab/>
      </w:r>
      <w:proofErr w:type="gramStart"/>
      <w:r w:rsidR="00425020">
        <w:t>nom</w:t>
      </w:r>
      <w:proofErr w:type="gramEnd"/>
      <w:r w:rsidR="00425020">
        <w:t> : "Frédéric Thériault"</w:t>
      </w:r>
      <w:r w:rsidR="00023052">
        <w:t>,</w:t>
      </w:r>
    </w:p>
    <w:p w:rsidR="00425020" w:rsidRDefault="00425020" w:rsidP="00D7771E">
      <w:pPr>
        <w:ind w:firstLine="360"/>
      </w:pPr>
      <w:r>
        <w:tab/>
      </w:r>
      <w:proofErr w:type="spellStart"/>
      <w:proofErr w:type="gramStart"/>
      <w:r>
        <w:t>annee</w:t>
      </w:r>
      <w:proofErr w:type="spellEnd"/>
      <w:proofErr w:type="gramEnd"/>
      <w:r>
        <w:t> : 1981</w:t>
      </w:r>
    </w:p>
    <w:p w:rsidR="00CC4BE2" w:rsidRDefault="00CC4BE2" w:rsidP="00D7771E">
      <w:pPr>
        <w:ind w:firstLine="360"/>
      </w:pPr>
      <w:r>
        <w:t>}</w:t>
      </w:r>
    </w:p>
    <w:p w:rsidR="00CC4BE2" w:rsidRPr="00CC4BE2" w:rsidRDefault="00CC4BE2" w:rsidP="00D7771E">
      <w:pPr>
        <w:ind w:firstLine="360"/>
        <w:rPr>
          <w:vanish/>
          <w:specVanish/>
        </w:rPr>
      </w:pPr>
    </w:p>
    <w:p w:rsidR="00D7771E" w:rsidRDefault="00CC4BE2" w:rsidP="00D24856">
      <w:r>
        <w:t xml:space="preserve"> </w:t>
      </w:r>
      <w:r w:rsidR="00D7771E">
        <w:t>}</w:t>
      </w:r>
    </w:p>
    <w:p w:rsidR="00023052" w:rsidRDefault="00023052" w:rsidP="00D24856"/>
    <w:p w:rsidR="00023052" w:rsidRDefault="00023052" w:rsidP="00D24856">
      <w:r>
        <w:t xml:space="preserve">Fred est la </w:t>
      </w:r>
      <w:r w:rsidRPr="00023052">
        <w:t>clé</w:t>
      </w:r>
      <w:r>
        <w:t>.</w:t>
      </w:r>
    </w:p>
    <w:p w:rsidR="00CC4BE2" w:rsidRDefault="00023052" w:rsidP="00D24856">
      <w:r>
        <w:t>Adresse et info sont 2 colonnes</w:t>
      </w:r>
    </w:p>
    <w:p w:rsidR="00023052" w:rsidRDefault="00085351" w:rsidP="00D24856">
      <w:r>
        <w:t>Ville/tel/nom/</w:t>
      </w:r>
      <w:proofErr w:type="spellStart"/>
      <w:r>
        <w:t>annee</w:t>
      </w:r>
      <w:proofErr w:type="spellEnd"/>
      <w:r>
        <w:t xml:space="preserve"> sont des informations</w:t>
      </w:r>
    </w:p>
    <w:p w:rsidR="00D7771E" w:rsidRDefault="00D7771E" w:rsidP="00D24856"/>
    <w:p w:rsidR="005E434D" w:rsidRPr="00381111" w:rsidRDefault="005E434D" w:rsidP="005E434D">
      <w:pPr>
        <w:rPr>
          <w:b/>
        </w:rPr>
      </w:pPr>
      <w:r w:rsidRPr="00381111">
        <w:rPr>
          <w:b/>
        </w:rPr>
        <w:t>Document</w:t>
      </w:r>
    </w:p>
    <w:p w:rsidR="005E434D" w:rsidRPr="0024313A" w:rsidRDefault="005E434D" w:rsidP="005E434D">
      <w:pPr>
        <w:rPr>
          <w:rStyle w:val="Accentuationlgre"/>
        </w:rPr>
      </w:pPr>
      <w:proofErr w:type="spellStart"/>
      <w:r w:rsidRPr="0024313A">
        <w:rPr>
          <w:rStyle w:val="Accentuationlgre"/>
        </w:rPr>
        <w:t>CouchDB</w:t>
      </w:r>
      <w:proofErr w:type="spellEnd"/>
      <w:r w:rsidRPr="0024313A">
        <w:rPr>
          <w:rStyle w:val="Accentuationlgre"/>
        </w:rPr>
        <w:t xml:space="preserve">, </w:t>
      </w:r>
      <w:proofErr w:type="gramStart"/>
      <w:r w:rsidRPr="0024313A">
        <w:rPr>
          <w:rStyle w:val="Accentuationlgre"/>
        </w:rPr>
        <w:t xml:space="preserve">MongoDB, </w:t>
      </w:r>
      <w:r w:rsidRPr="00597320">
        <w:rPr>
          <w:rStyle w:val="Accentuationlgre"/>
        </w:rPr>
        <w:t xml:space="preserve"> </w:t>
      </w:r>
      <w:proofErr w:type="spellStart"/>
      <w:r w:rsidRPr="00597320">
        <w:rPr>
          <w:rStyle w:val="Accentuationlgre"/>
        </w:rPr>
        <w:t>RavenDB</w:t>
      </w:r>
      <w:proofErr w:type="spellEnd"/>
      <w:proofErr w:type="gramEnd"/>
      <w:r w:rsidRPr="00597320">
        <w:rPr>
          <w:rStyle w:val="Accentuationlgre"/>
        </w:rPr>
        <w:t>, …</w:t>
      </w:r>
    </w:p>
    <w:p w:rsidR="005E434D" w:rsidRDefault="005E434D" w:rsidP="005E434D">
      <w:r w:rsidRPr="0024313A">
        <w:t>Permet de sauvegarder des documents</w:t>
      </w:r>
      <w:r>
        <w:t>, et de les interroger</w:t>
      </w:r>
      <w:r w:rsidR="00F64A80">
        <w:t xml:space="preserve"> </w:t>
      </w:r>
      <w:r w:rsidR="00D75657">
        <w:t>via</w:t>
      </w:r>
      <w:r>
        <w:t xml:space="preserve"> MapReduce.</w:t>
      </w:r>
    </w:p>
    <w:p w:rsidR="00112E2D" w:rsidRDefault="00112E2D" w:rsidP="005E434D"/>
    <w:p w:rsidR="00112E2D" w:rsidRPr="00362E8F" w:rsidRDefault="00362E8F" w:rsidP="005E434D">
      <w:pPr>
        <w:rPr>
          <w:lang w:val="en-CA"/>
        </w:rPr>
      </w:pPr>
      <w:r w:rsidRPr="00362E8F">
        <w:rPr>
          <w:lang w:val="en-CA"/>
        </w:rPr>
        <w:t>{</w:t>
      </w:r>
    </w:p>
    <w:p w:rsidR="00362E8F" w:rsidRPr="00362E8F" w:rsidRDefault="00362E8F" w:rsidP="00362E8F">
      <w:pPr>
        <w:ind w:firstLine="360"/>
        <w:rPr>
          <w:lang w:val="en-CA"/>
        </w:rPr>
      </w:pPr>
      <w:proofErr w:type="gramStart"/>
      <w:r w:rsidRPr="00362E8F">
        <w:rPr>
          <w:lang w:val="en-CA"/>
        </w:rPr>
        <w:t>nom :</w:t>
      </w:r>
      <w:proofErr w:type="gramEnd"/>
      <w:r w:rsidRPr="00362E8F">
        <w:rPr>
          <w:lang w:val="en-CA"/>
        </w:rPr>
        <w:t xml:space="preserve"> "Fred",</w:t>
      </w:r>
    </w:p>
    <w:p w:rsidR="00362E8F" w:rsidRPr="00362E8F" w:rsidRDefault="00362E8F" w:rsidP="00362E8F">
      <w:pPr>
        <w:ind w:firstLine="360"/>
        <w:rPr>
          <w:lang w:val="en-CA"/>
        </w:rPr>
      </w:pPr>
      <w:proofErr w:type="gramStart"/>
      <w:r w:rsidRPr="00362E8F">
        <w:rPr>
          <w:lang w:val="en-CA"/>
        </w:rPr>
        <w:t>age :</w:t>
      </w:r>
      <w:proofErr w:type="gramEnd"/>
      <w:r w:rsidRPr="00362E8F">
        <w:rPr>
          <w:lang w:val="en-CA"/>
        </w:rPr>
        <w:t xml:space="preserve"> 35,</w:t>
      </w:r>
    </w:p>
    <w:p w:rsidR="00362E8F" w:rsidRDefault="00362E8F" w:rsidP="00362E8F">
      <w:pPr>
        <w:ind w:firstLine="360"/>
        <w:rPr>
          <w:lang w:val="en-CA"/>
        </w:rPr>
      </w:pPr>
      <w:proofErr w:type="gramStart"/>
      <w:r w:rsidRPr="00362E8F">
        <w:rPr>
          <w:lang w:val="en-CA"/>
        </w:rPr>
        <w:t>status :</w:t>
      </w:r>
      <w:proofErr w:type="gramEnd"/>
      <w:r w:rsidRPr="00362E8F">
        <w:rPr>
          <w:lang w:val="en-CA"/>
        </w:rPr>
        <w:t xml:space="preserve"> "active"</w:t>
      </w:r>
      <w:r>
        <w:rPr>
          <w:lang w:val="en-CA"/>
        </w:rPr>
        <w:t>,</w:t>
      </w:r>
    </w:p>
    <w:p w:rsidR="00362E8F" w:rsidRPr="005769AA" w:rsidRDefault="00362E8F" w:rsidP="00362E8F">
      <w:pPr>
        <w:ind w:firstLine="360"/>
      </w:pPr>
      <w:proofErr w:type="gramStart"/>
      <w:r w:rsidRPr="005769AA">
        <w:t>cours</w:t>
      </w:r>
      <w:proofErr w:type="gramEnd"/>
      <w:r w:rsidRPr="005769AA">
        <w:t xml:space="preserve"> : ["DBA", "Web", "Linux"]</w:t>
      </w:r>
    </w:p>
    <w:p w:rsidR="00362E8F" w:rsidRDefault="00362E8F" w:rsidP="005E434D">
      <w:r>
        <w:t>}</w:t>
      </w:r>
    </w:p>
    <w:p w:rsidR="005E434D" w:rsidRDefault="005E434D" w:rsidP="00D24856"/>
    <w:p w:rsidR="00234587" w:rsidRDefault="00234587" w:rsidP="00D24856">
      <w:r>
        <w:t>Contrairement à Key-Value, on peut faire des recherches dans le</w:t>
      </w:r>
      <w:r w:rsidR="00B60353">
        <w:t>s propriétés du</w:t>
      </w:r>
      <w:r>
        <w:t xml:space="preserve"> document</w:t>
      </w:r>
      <w:r w:rsidR="009411EA">
        <w:t xml:space="preserve"> (</w:t>
      </w:r>
      <w:r w:rsidR="005F7E5A">
        <w:t>par exemple, "</w:t>
      </w:r>
      <w:r w:rsidR="009411EA">
        <w:t xml:space="preserve">où le nom est égal à </w:t>
      </w:r>
      <w:proofErr w:type="spellStart"/>
      <w:r w:rsidR="009411EA">
        <w:t>x</w:t>
      </w:r>
      <w:r w:rsidR="00304EAB">
        <w:t>yz</w:t>
      </w:r>
      <w:proofErr w:type="spellEnd"/>
      <w:r w:rsidR="005F7E5A">
        <w:t>"</w:t>
      </w:r>
      <w:r w:rsidR="009411EA">
        <w:t>)</w:t>
      </w:r>
      <w:r>
        <w:t>. Avec Key-value, on peut seulement interroger sa clé</w:t>
      </w:r>
      <w:r w:rsidR="009411EA">
        <w:t xml:space="preserve"> (ex : key &gt; 111)</w:t>
      </w:r>
      <w:r>
        <w:t>.</w:t>
      </w:r>
    </w:p>
    <w:p w:rsidR="00234587" w:rsidRPr="00DE30FB" w:rsidRDefault="00234587" w:rsidP="00D24856"/>
    <w:p w:rsidR="00972A8C" w:rsidRPr="000077E9" w:rsidRDefault="00972A8C" w:rsidP="00D24856">
      <w:pPr>
        <w:rPr>
          <w:b/>
        </w:rPr>
      </w:pPr>
      <w:r w:rsidRPr="000077E9">
        <w:rPr>
          <w:b/>
        </w:rPr>
        <w:t>Graph</w:t>
      </w:r>
    </w:p>
    <w:p w:rsidR="000077E9" w:rsidRPr="00866EED" w:rsidRDefault="0038539B" w:rsidP="00D24856">
      <w:pPr>
        <w:rPr>
          <w:rStyle w:val="Accentuationlgre"/>
        </w:rPr>
      </w:pPr>
      <w:r>
        <w:rPr>
          <w:rStyle w:val="Accentuationlgre"/>
        </w:rPr>
        <w:t xml:space="preserve">Neo4j, </w:t>
      </w:r>
      <w:proofErr w:type="spellStart"/>
      <w:r w:rsidR="00866EED" w:rsidRPr="00866EED">
        <w:rPr>
          <w:rStyle w:val="Accentuationlgre"/>
        </w:rPr>
        <w:t>FlockDB</w:t>
      </w:r>
      <w:proofErr w:type="spellEnd"/>
      <w:r w:rsidR="00866EED" w:rsidRPr="00866EED">
        <w:rPr>
          <w:rStyle w:val="Accentuationlgre"/>
        </w:rPr>
        <w:t xml:space="preserve">, </w:t>
      </w:r>
      <w:proofErr w:type="spellStart"/>
      <w:r w:rsidR="00866EED" w:rsidRPr="00866EED">
        <w:rPr>
          <w:rStyle w:val="Accentuationlgre"/>
        </w:rPr>
        <w:t>HyperGraphDB</w:t>
      </w:r>
      <w:proofErr w:type="spellEnd"/>
      <w:r w:rsidR="00866EED" w:rsidRPr="00866EED">
        <w:rPr>
          <w:rStyle w:val="Accentuationlgre"/>
        </w:rPr>
        <w:t>, …</w:t>
      </w:r>
    </w:p>
    <w:p w:rsidR="00002D29" w:rsidRDefault="00222360" w:rsidP="0080246E">
      <w:r>
        <w:t>Entité</w:t>
      </w:r>
      <w:r w:rsidR="00DA420C">
        <w:t>s et leurs relations</w:t>
      </w:r>
    </w:p>
    <w:p w:rsidR="00222360" w:rsidRDefault="00222360" w:rsidP="0080246E"/>
    <w:p w:rsidR="00DA420C" w:rsidRDefault="0024406F" w:rsidP="0080246E">
      <w:r>
        <w:t>Exemple (Neo4j)</w:t>
      </w:r>
    </w:p>
    <w:p w:rsidR="0024406F" w:rsidRPr="00CD72B8" w:rsidRDefault="0024406F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</w:rPr>
      </w:pPr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Node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</w:rPr>
        <w:t>fred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 = </w:t>
      </w: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</w:rPr>
        <w:t>graphdb.createNode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</w:rPr>
        <w:t>();</w:t>
      </w:r>
      <w:r w:rsidRPr="00CD72B8">
        <w:rPr>
          <w:rFonts w:ascii="Courier New" w:hAnsi="Courier New" w:cs="Courier New"/>
          <w:color w:val="404040"/>
          <w:sz w:val="18"/>
          <w:szCs w:val="18"/>
        </w:rPr>
        <w:tab/>
      </w:r>
      <w:r w:rsidRPr="00CD72B8">
        <w:rPr>
          <w:rFonts w:ascii="Courier New" w:hAnsi="Courier New" w:cs="Courier New"/>
          <w:color w:val="404040"/>
          <w:sz w:val="18"/>
          <w:szCs w:val="18"/>
        </w:rPr>
        <w:tab/>
        <w:t>// Création d’un nœud du graphique</w:t>
      </w:r>
    </w:p>
    <w:p w:rsidR="0024406F" w:rsidRPr="002E7EF2" w:rsidRDefault="0024406F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fred.setProperty</w:t>
      </w:r>
      <w:proofErr w:type="spellEnd"/>
      <w:proofErr w:type="gram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("name", "Frederic");</w:t>
      </w:r>
    </w:p>
    <w:p w:rsidR="00292F83" w:rsidRPr="002E7EF2" w:rsidRDefault="00292F83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fred.setProperty</w:t>
      </w:r>
      <w:proofErr w:type="spellEnd"/>
      <w:proofErr w:type="gram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("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emploi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", "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Enseignant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");</w:t>
      </w:r>
    </w:p>
    <w:p w:rsidR="0024406F" w:rsidRPr="002E7EF2" w:rsidRDefault="0024406F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</w:p>
    <w:p w:rsidR="0024406F" w:rsidRPr="00CD72B8" w:rsidRDefault="0024406F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</w:rPr>
      </w:pPr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Node </w:t>
      </w:r>
      <w:proofErr w:type="spellStart"/>
      <w:r w:rsidR="00EE396C" w:rsidRPr="00CD72B8">
        <w:rPr>
          <w:rFonts w:ascii="Courier New" w:hAnsi="Courier New" w:cs="Courier New"/>
          <w:color w:val="404040"/>
          <w:sz w:val="18"/>
          <w:szCs w:val="18"/>
        </w:rPr>
        <w:t>jc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 = </w:t>
      </w: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</w:rPr>
        <w:t>graphdb.createNode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</w:rPr>
        <w:t>();</w:t>
      </w:r>
      <w:r w:rsidRPr="00CD72B8">
        <w:rPr>
          <w:rFonts w:ascii="Courier New" w:hAnsi="Courier New" w:cs="Courier New"/>
          <w:color w:val="404040"/>
          <w:sz w:val="18"/>
          <w:szCs w:val="18"/>
        </w:rPr>
        <w:tab/>
      </w:r>
      <w:r w:rsidRPr="00CD72B8">
        <w:rPr>
          <w:rFonts w:ascii="Courier New" w:hAnsi="Courier New" w:cs="Courier New"/>
          <w:color w:val="404040"/>
          <w:sz w:val="18"/>
          <w:szCs w:val="18"/>
        </w:rPr>
        <w:tab/>
        <w:t>// Création d’un nœud du graphique</w:t>
      </w:r>
    </w:p>
    <w:p w:rsidR="0024406F" w:rsidRPr="00CD72B8" w:rsidRDefault="00292F83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jc</w:t>
      </w:r>
      <w:r w:rsidR="0024406F"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.setProperty</w:t>
      </w:r>
      <w:proofErr w:type="spellEnd"/>
      <w:proofErr w:type="gramEnd"/>
      <w:r w:rsidR="0024406F"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("name", "</w:t>
      </w:r>
      <w:r w:rsidR="00EE396C"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Jean-Christophe</w:t>
      </w:r>
      <w:r w:rsidR="0024406F"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");</w:t>
      </w:r>
    </w:p>
    <w:p w:rsidR="00292F83" w:rsidRPr="00CD72B8" w:rsidRDefault="00292F83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jc.setProperty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("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emploi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", "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Enseignant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");</w:t>
      </w:r>
    </w:p>
    <w:p w:rsidR="00292F83" w:rsidRPr="00CD72B8" w:rsidRDefault="00292F83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</w:p>
    <w:p w:rsidR="0024406F" w:rsidRPr="00CD72B8" w:rsidRDefault="006339E8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fred.createRelationship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(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jc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,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Collegue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);</w:t>
      </w: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ab/>
        <w:t xml:space="preserve">// Frederic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est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un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collègue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de Jean-Christophe</w:t>
      </w:r>
    </w:p>
    <w:p w:rsidR="006339E8" w:rsidRPr="002E7EF2" w:rsidRDefault="006339E8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jc.createRelationship</w:t>
      </w:r>
      <w:proofErr w:type="spellEnd"/>
      <w:proofErr w:type="gram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(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fred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, 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Collegue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); </w:t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  <w:t xml:space="preserve">// Jean-Christophe 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est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un 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collègue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de Frédéric</w:t>
      </w:r>
    </w:p>
    <w:p w:rsidR="006339E8" w:rsidRPr="002E7EF2" w:rsidRDefault="006339E8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</w:p>
    <w:p w:rsidR="004B4E55" w:rsidRPr="00CD72B8" w:rsidRDefault="004B4E55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</w:rPr>
      </w:pPr>
      <w:r w:rsidRPr="00CD72B8">
        <w:rPr>
          <w:rFonts w:ascii="Courier New" w:hAnsi="Courier New" w:cs="Courier New"/>
          <w:color w:val="404040"/>
          <w:sz w:val="18"/>
          <w:szCs w:val="18"/>
        </w:rPr>
        <w:t>// Pour aller chercher tous ceux qui ont Frederic comme collègue…</w:t>
      </w:r>
    </w:p>
    <w:p w:rsidR="006339E8" w:rsidRPr="00CD72B8" w:rsidRDefault="004B4E55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List&lt;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RelationShip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&gt; relations = </w:t>
      </w: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fred.getRelationships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(INCOMING,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Collegue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); </w:t>
      </w:r>
    </w:p>
    <w:p w:rsidR="004B4E55" w:rsidRPr="00CD72B8" w:rsidRDefault="004B4E55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for (Relationship </w:t>
      </w:r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relation :</w:t>
      </w:r>
      <w:proofErr w:type="gram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relations) {</w:t>
      </w:r>
    </w:p>
    <w:p w:rsidR="004B4E55" w:rsidRPr="00CD72B8" w:rsidRDefault="004B4E55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ab/>
        <w:t>...</w:t>
      </w:r>
    </w:p>
    <w:p w:rsidR="004B4E55" w:rsidRPr="00CD72B8" w:rsidRDefault="004B4E55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}</w:t>
      </w:r>
    </w:p>
    <w:p w:rsidR="00DD165F" w:rsidRDefault="00DD165F" w:rsidP="0080246E">
      <w:pPr>
        <w:rPr>
          <w:lang w:val="en-CA"/>
        </w:rPr>
      </w:pPr>
    </w:p>
    <w:p w:rsidR="009B1EED" w:rsidRDefault="00F00E0D" w:rsidP="00F00E0D">
      <w:pPr>
        <w:pStyle w:val="Titre3"/>
      </w:pPr>
      <w:r>
        <w:t xml:space="preserve"> </w:t>
      </w:r>
    </w:p>
    <w:p w:rsidR="00470DD2" w:rsidRPr="002E7EF2" w:rsidRDefault="00470DD2" w:rsidP="00470DD2">
      <w:pPr>
        <w:rPr>
          <w:lang w:val="en-CA"/>
        </w:rPr>
      </w:pPr>
    </w:p>
    <w:p w:rsidR="00D4671E" w:rsidRPr="002E7EF2" w:rsidRDefault="00D4671E" w:rsidP="002B6F6B">
      <w:pPr>
        <w:rPr>
          <w:lang w:val="en-CA"/>
        </w:rPr>
      </w:pPr>
    </w:p>
    <w:p w:rsidR="00D57854" w:rsidRDefault="00B4582A" w:rsidP="00B4582A">
      <w:r>
        <w:t xml:space="preserve"> </w:t>
      </w:r>
    </w:p>
    <w:p w:rsidR="00002D29" w:rsidRPr="0041631C" w:rsidRDefault="00002D29" w:rsidP="0080246E"/>
    <w:sectPr w:rsidR="00002D29" w:rsidRPr="0041631C" w:rsidSect="00CF6CEE">
      <w:headerReference w:type="default" r:id="rId9"/>
      <w:footerReference w:type="even" r:id="rId10"/>
      <w:footerReference w:type="default" r:id="rId11"/>
      <w:pgSz w:w="12240" w:h="15840" w:code="1"/>
      <w:pgMar w:top="1440" w:right="1440" w:bottom="1560" w:left="1440" w:header="72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CBD" w:rsidRDefault="003E5CBD">
      <w:r>
        <w:separator/>
      </w:r>
    </w:p>
  </w:endnote>
  <w:endnote w:type="continuationSeparator" w:id="0">
    <w:p w:rsidR="003E5CBD" w:rsidRDefault="003E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954" w:rsidRDefault="00F759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F75954" w:rsidRDefault="00F759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8" w:type="pct"/>
      <w:tblLook w:val="04A0" w:firstRow="1" w:lastRow="0" w:firstColumn="1" w:lastColumn="0" w:noHBand="0" w:noVBand="1"/>
    </w:tblPr>
    <w:tblGrid>
      <w:gridCol w:w="4218"/>
      <w:gridCol w:w="1161"/>
      <w:gridCol w:w="3996"/>
    </w:tblGrid>
    <w:tr w:rsidR="00F75954" w:rsidRPr="004157CB" w:rsidTr="00E95555">
      <w:trPr>
        <w:trHeight w:val="142"/>
      </w:trPr>
      <w:tc>
        <w:tcPr>
          <w:tcW w:w="2250" w:type="pct"/>
          <w:tcBorders>
            <w:bottom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:rsidR="00F75954" w:rsidRPr="004157CB" w:rsidRDefault="00F75954" w:rsidP="002E6427">
          <w:pPr>
            <w:pStyle w:val="Sansinterligne"/>
            <w:jc w:val="center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65651B" w:rsidRPr="0065651B">
            <w:rPr>
              <w:rFonts w:ascii="Cambria" w:hAnsi="Cambria"/>
              <w:b/>
              <w:noProof/>
            </w:rPr>
            <w:t>5</w:t>
          </w:r>
          <w:r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F75954" w:rsidRPr="004157CB" w:rsidTr="00CF6CEE">
      <w:trPr>
        <w:trHeight w:val="164"/>
      </w:trPr>
      <w:tc>
        <w:tcPr>
          <w:tcW w:w="2250" w:type="pct"/>
          <w:tcBorders>
            <w:top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:rsidR="00F75954" w:rsidRDefault="00F75954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F75954" w:rsidRPr="004157CB" w:rsidRDefault="00F75954" w:rsidP="00E9555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CBD" w:rsidRDefault="003E5CBD">
      <w:r>
        <w:separator/>
      </w:r>
    </w:p>
  </w:footnote>
  <w:footnote w:type="continuationSeparator" w:id="0">
    <w:p w:rsidR="003E5CBD" w:rsidRDefault="003E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56" w:rsidRDefault="00D24856" w:rsidP="00D24856">
    <w:pPr>
      <w:jc w:val="center"/>
      <w:rPr>
        <w:rStyle w:val="Titre1Car"/>
        <w:lang w:val="fr-CA"/>
      </w:rPr>
    </w:pPr>
    <w:r>
      <w:rPr>
        <w:rStyle w:val="Titre1Car"/>
        <w:lang w:val="fr-CA"/>
      </w:rPr>
      <w:t>NoSQL</w:t>
    </w:r>
  </w:p>
  <w:p w:rsidR="00D24856" w:rsidRDefault="00D248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clip_image001"/>
      </v:shape>
    </w:pict>
  </w:numPicBullet>
  <w:abstractNum w:abstractNumId="0" w15:restartNumberingAfterBreak="0">
    <w:nsid w:val="02994E05"/>
    <w:multiLevelType w:val="hybridMultilevel"/>
    <w:tmpl w:val="C1DA52C2"/>
    <w:lvl w:ilvl="0" w:tplc="51524D6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2340D"/>
    <w:multiLevelType w:val="hybridMultilevel"/>
    <w:tmpl w:val="08A64C4C"/>
    <w:lvl w:ilvl="0" w:tplc="FD52E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5CC"/>
    <w:multiLevelType w:val="hybridMultilevel"/>
    <w:tmpl w:val="D5C8F4FC"/>
    <w:lvl w:ilvl="0" w:tplc="3790E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7DEC"/>
    <w:multiLevelType w:val="hybridMultilevel"/>
    <w:tmpl w:val="3FE817FC"/>
    <w:lvl w:ilvl="0" w:tplc="A2B0C984">
      <w:start w:val="1"/>
      <w:numFmt w:val="bullet"/>
      <w:pStyle w:val="puceRonde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4D0"/>
    <w:multiLevelType w:val="hybridMultilevel"/>
    <w:tmpl w:val="59A20AE4"/>
    <w:lvl w:ilvl="0" w:tplc="76C271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660"/>
    <w:multiLevelType w:val="hybridMultilevel"/>
    <w:tmpl w:val="2D8E2726"/>
    <w:lvl w:ilvl="0" w:tplc="D10EC1B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64445B"/>
    <w:multiLevelType w:val="hybridMultilevel"/>
    <w:tmpl w:val="96A01E98"/>
    <w:lvl w:ilvl="0" w:tplc="02921C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2D1D"/>
    <w:multiLevelType w:val="hybridMultilevel"/>
    <w:tmpl w:val="1C30B654"/>
    <w:lvl w:ilvl="0" w:tplc="2466E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758"/>
    <w:multiLevelType w:val="hybridMultilevel"/>
    <w:tmpl w:val="265CF4F2"/>
    <w:lvl w:ilvl="0" w:tplc="AB72D884">
      <w:start w:val="1"/>
      <w:numFmt w:val="decimal"/>
      <w:lvlText w:val="%1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0EAD"/>
    <w:multiLevelType w:val="hybridMultilevel"/>
    <w:tmpl w:val="DF8A6F2C"/>
    <w:lvl w:ilvl="0" w:tplc="75F4B1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741D"/>
    <w:multiLevelType w:val="hybridMultilevel"/>
    <w:tmpl w:val="78AE2FAC"/>
    <w:lvl w:ilvl="0" w:tplc="79228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5FF3"/>
    <w:multiLevelType w:val="hybridMultilevel"/>
    <w:tmpl w:val="907A446A"/>
    <w:lvl w:ilvl="0" w:tplc="8304A8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431A"/>
    <w:multiLevelType w:val="hybridMultilevel"/>
    <w:tmpl w:val="AFDE66F0"/>
    <w:lvl w:ilvl="0" w:tplc="03CE5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4CF7"/>
    <w:multiLevelType w:val="hybridMultilevel"/>
    <w:tmpl w:val="4B9892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1C69"/>
    <w:multiLevelType w:val="hybridMultilevel"/>
    <w:tmpl w:val="3C9EE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7B19"/>
    <w:multiLevelType w:val="hybridMultilevel"/>
    <w:tmpl w:val="5E708C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730D"/>
    <w:multiLevelType w:val="hybridMultilevel"/>
    <w:tmpl w:val="6C14B3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8EE"/>
    <w:multiLevelType w:val="hybridMultilevel"/>
    <w:tmpl w:val="F82AE604"/>
    <w:lvl w:ilvl="0" w:tplc="F9E0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81AA7"/>
    <w:multiLevelType w:val="hybridMultilevel"/>
    <w:tmpl w:val="D0B2C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A65D4"/>
    <w:multiLevelType w:val="hybridMultilevel"/>
    <w:tmpl w:val="1286213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E0CBA"/>
    <w:multiLevelType w:val="hybridMultilevel"/>
    <w:tmpl w:val="B9824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FBD52DA"/>
    <w:multiLevelType w:val="hybridMultilevel"/>
    <w:tmpl w:val="BD2CE39C"/>
    <w:lvl w:ilvl="0" w:tplc="8A1614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A5A09"/>
    <w:multiLevelType w:val="hybridMultilevel"/>
    <w:tmpl w:val="2B8052FA"/>
    <w:lvl w:ilvl="0" w:tplc="F48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34B5"/>
    <w:multiLevelType w:val="hybridMultilevel"/>
    <w:tmpl w:val="94645952"/>
    <w:lvl w:ilvl="0" w:tplc="CEAE9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AB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90298"/>
    <w:multiLevelType w:val="hybridMultilevel"/>
    <w:tmpl w:val="CBF07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F4926"/>
    <w:multiLevelType w:val="hybridMultilevel"/>
    <w:tmpl w:val="E6222F96"/>
    <w:lvl w:ilvl="0" w:tplc="7A4C5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183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A1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7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0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0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8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EC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65F2C"/>
    <w:multiLevelType w:val="hybridMultilevel"/>
    <w:tmpl w:val="57E678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8"/>
  </w:num>
  <w:num w:numId="10">
    <w:abstractNumId w:val="15"/>
  </w:num>
  <w:num w:numId="11">
    <w:abstractNumId w:val="16"/>
  </w:num>
  <w:num w:numId="12">
    <w:abstractNumId w:val="13"/>
  </w:num>
  <w:num w:numId="13">
    <w:abstractNumId w:val="14"/>
  </w:num>
  <w:num w:numId="14">
    <w:abstractNumId w:val="26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0"/>
  </w:num>
  <w:num w:numId="19">
    <w:abstractNumId w:val="7"/>
  </w:num>
  <w:num w:numId="20">
    <w:abstractNumId w:val="6"/>
  </w:num>
  <w:num w:numId="21">
    <w:abstractNumId w:val="4"/>
  </w:num>
  <w:num w:numId="22">
    <w:abstractNumId w:val="8"/>
  </w:num>
  <w:num w:numId="23">
    <w:abstractNumId w:val="22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9"/>
  </w:num>
  <w:num w:numId="29">
    <w:abstractNumId w:val="12"/>
  </w:num>
  <w:num w:numId="30">
    <w:abstractNumId w:val="21"/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23"/>
    <w:rsid w:val="00002D29"/>
    <w:rsid w:val="000077E9"/>
    <w:rsid w:val="0001640C"/>
    <w:rsid w:val="0001754F"/>
    <w:rsid w:val="00021D36"/>
    <w:rsid w:val="00023052"/>
    <w:rsid w:val="00024535"/>
    <w:rsid w:val="00026D3E"/>
    <w:rsid w:val="000343F1"/>
    <w:rsid w:val="000366F7"/>
    <w:rsid w:val="00036848"/>
    <w:rsid w:val="00042D21"/>
    <w:rsid w:val="000454F4"/>
    <w:rsid w:val="00045539"/>
    <w:rsid w:val="00046492"/>
    <w:rsid w:val="00051A14"/>
    <w:rsid w:val="00054203"/>
    <w:rsid w:val="000554BF"/>
    <w:rsid w:val="000557F4"/>
    <w:rsid w:val="0006240A"/>
    <w:rsid w:val="000626A4"/>
    <w:rsid w:val="00065087"/>
    <w:rsid w:val="00066349"/>
    <w:rsid w:val="00073EC3"/>
    <w:rsid w:val="00073F02"/>
    <w:rsid w:val="00085351"/>
    <w:rsid w:val="00096DEC"/>
    <w:rsid w:val="000A19C9"/>
    <w:rsid w:val="000A1A25"/>
    <w:rsid w:val="000A2897"/>
    <w:rsid w:val="000A37B2"/>
    <w:rsid w:val="000A54D0"/>
    <w:rsid w:val="000A6003"/>
    <w:rsid w:val="000B2B7C"/>
    <w:rsid w:val="000B69AD"/>
    <w:rsid w:val="000B7340"/>
    <w:rsid w:val="000B78DA"/>
    <w:rsid w:val="000D1DAB"/>
    <w:rsid w:val="000D6957"/>
    <w:rsid w:val="000E0F72"/>
    <w:rsid w:val="000E5CC9"/>
    <w:rsid w:val="000F5C77"/>
    <w:rsid w:val="000F6D95"/>
    <w:rsid w:val="00102485"/>
    <w:rsid w:val="00102FFF"/>
    <w:rsid w:val="0011248E"/>
    <w:rsid w:val="00112E2D"/>
    <w:rsid w:val="001131AC"/>
    <w:rsid w:val="001135D3"/>
    <w:rsid w:val="00115383"/>
    <w:rsid w:val="00122FC3"/>
    <w:rsid w:val="00126BDC"/>
    <w:rsid w:val="001300E4"/>
    <w:rsid w:val="001310B0"/>
    <w:rsid w:val="00132ED3"/>
    <w:rsid w:val="0013496A"/>
    <w:rsid w:val="001356EF"/>
    <w:rsid w:val="00135C1F"/>
    <w:rsid w:val="00136526"/>
    <w:rsid w:val="001367B4"/>
    <w:rsid w:val="00153F5F"/>
    <w:rsid w:val="0015493B"/>
    <w:rsid w:val="0015710A"/>
    <w:rsid w:val="0016063B"/>
    <w:rsid w:val="00163DD9"/>
    <w:rsid w:val="001717A1"/>
    <w:rsid w:val="00175897"/>
    <w:rsid w:val="00176734"/>
    <w:rsid w:val="00177DE3"/>
    <w:rsid w:val="0018181D"/>
    <w:rsid w:val="00181D9A"/>
    <w:rsid w:val="00182392"/>
    <w:rsid w:val="00185DE2"/>
    <w:rsid w:val="00186E74"/>
    <w:rsid w:val="00186F9B"/>
    <w:rsid w:val="001907B6"/>
    <w:rsid w:val="00194919"/>
    <w:rsid w:val="0019781B"/>
    <w:rsid w:val="001A12C8"/>
    <w:rsid w:val="001A1CDE"/>
    <w:rsid w:val="001A26BA"/>
    <w:rsid w:val="001A309C"/>
    <w:rsid w:val="001A3645"/>
    <w:rsid w:val="001A380F"/>
    <w:rsid w:val="001A3BD8"/>
    <w:rsid w:val="001A6AA4"/>
    <w:rsid w:val="001B32FF"/>
    <w:rsid w:val="001C226F"/>
    <w:rsid w:val="001C2CEF"/>
    <w:rsid w:val="001C54CA"/>
    <w:rsid w:val="001C59CA"/>
    <w:rsid w:val="001C60EE"/>
    <w:rsid w:val="001D240C"/>
    <w:rsid w:val="001D54AE"/>
    <w:rsid w:val="001D54B4"/>
    <w:rsid w:val="001D6DC2"/>
    <w:rsid w:val="001E1959"/>
    <w:rsid w:val="001E5858"/>
    <w:rsid w:val="001E66EA"/>
    <w:rsid w:val="001E7D68"/>
    <w:rsid w:val="001F010A"/>
    <w:rsid w:val="001F3BBA"/>
    <w:rsid w:val="001F6BFA"/>
    <w:rsid w:val="00202229"/>
    <w:rsid w:val="0020301A"/>
    <w:rsid w:val="00216DF6"/>
    <w:rsid w:val="002222C0"/>
    <w:rsid w:val="00222360"/>
    <w:rsid w:val="00227266"/>
    <w:rsid w:val="00227F83"/>
    <w:rsid w:val="00234587"/>
    <w:rsid w:val="00234AFC"/>
    <w:rsid w:val="00236217"/>
    <w:rsid w:val="002376C0"/>
    <w:rsid w:val="00241505"/>
    <w:rsid w:val="0024313A"/>
    <w:rsid w:val="00243488"/>
    <w:rsid w:val="00243FAE"/>
    <w:rsid w:val="0024406F"/>
    <w:rsid w:val="002505B8"/>
    <w:rsid w:val="002528EE"/>
    <w:rsid w:val="00253A93"/>
    <w:rsid w:val="0026202D"/>
    <w:rsid w:val="00262AEE"/>
    <w:rsid w:val="00264358"/>
    <w:rsid w:val="0027323B"/>
    <w:rsid w:val="00273C44"/>
    <w:rsid w:val="00276B77"/>
    <w:rsid w:val="00281D0C"/>
    <w:rsid w:val="00282C3A"/>
    <w:rsid w:val="00284583"/>
    <w:rsid w:val="00286F27"/>
    <w:rsid w:val="00290AAF"/>
    <w:rsid w:val="002924A5"/>
    <w:rsid w:val="00292F83"/>
    <w:rsid w:val="00296C6A"/>
    <w:rsid w:val="002A02CD"/>
    <w:rsid w:val="002A1082"/>
    <w:rsid w:val="002A3AB4"/>
    <w:rsid w:val="002A464F"/>
    <w:rsid w:val="002A5588"/>
    <w:rsid w:val="002A5EC2"/>
    <w:rsid w:val="002B0474"/>
    <w:rsid w:val="002B05A5"/>
    <w:rsid w:val="002B0BC1"/>
    <w:rsid w:val="002B3CC7"/>
    <w:rsid w:val="002B6A8C"/>
    <w:rsid w:val="002B6F6B"/>
    <w:rsid w:val="002B75AF"/>
    <w:rsid w:val="002C0204"/>
    <w:rsid w:val="002C59BE"/>
    <w:rsid w:val="002D0F3B"/>
    <w:rsid w:val="002D6F3F"/>
    <w:rsid w:val="002E6427"/>
    <w:rsid w:val="002E662A"/>
    <w:rsid w:val="002E7EF2"/>
    <w:rsid w:val="002F2F9F"/>
    <w:rsid w:val="002F45C9"/>
    <w:rsid w:val="003020AF"/>
    <w:rsid w:val="003038DF"/>
    <w:rsid w:val="00304EAB"/>
    <w:rsid w:val="00305C36"/>
    <w:rsid w:val="00306E33"/>
    <w:rsid w:val="00307225"/>
    <w:rsid w:val="00310927"/>
    <w:rsid w:val="00313BE5"/>
    <w:rsid w:val="00321FC2"/>
    <w:rsid w:val="00325355"/>
    <w:rsid w:val="00331CA7"/>
    <w:rsid w:val="00334B2E"/>
    <w:rsid w:val="0033577D"/>
    <w:rsid w:val="00337B8E"/>
    <w:rsid w:val="00343B79"/>
    <w:rsid w:val="00345787"/>
    <w:rsid w:val="00351AFA"/>
    <w:rsid w:val="00356260"/>
    <w:rsid w:val="0036152A"/>
    <w:rsid w:val="00362E8F"/>
    <w:rsid w:val="00365263"/>
    <w:rsid w:val="00365BBA"/>
    <w:rsid w:val="00374969"/>
    <w:rsid w:val="00376EC5"/>
    <w:rsid w:val="00377395"/>
    <w:rsid w:val="00381111"/>
    <w:rsid w:val="00381B5B"/>
    <w:rsid w:val="0038298C"/>
    <w:rsid w:val="003832E3"/>
    <w:rsid w:val="0038504B"/>
    <w:rsid w:val="0038539B"/>
    <w:rsid w:val="00390D64"/>
    <w:rsid w:val="003A3BA2"/>
    <w:rsid w:val="003A3BC4"/>
    <w:rsid w:val="003A5D76"/>
    <w:rsid w:val="003A629A"/>
    <w:rsid w:val="003A6B53"/>
    <w:rsid w:val="003A7D42"/>
    <w:rsid w:val="003B284B"/>
    <w:rsid w:val="003B479F"/>
    <w:rsid w:val="003B541D"/>
    <w:rsid w:val="003C3B75"/>
    <w:rsid w:val="003C3ECA"/>
    <w:rsid w:val="003C5BD0"/>
    <w:rsid w:val="003C713E"/>
    <w:rsid w:val="003D0155"/>
    <w:rsid w:val="003D36F9"/>
    <w:rsid w:val="003D3AEE"/>
    <w:rsid w:val="003D49B0"/>
    <w:rsid w:val="003D7F26"/>
    <w:rsid w:val="003E062B"/>
    <w:rsid w:val="003E38E5"/>
    <w:rsid w:val="003E559B"/>
    <w:rsid w:val="003E58C1"/>
    <w:rsid w:val="003E5974"/>
    <w:rsid w:val="003E5CBD"/>
    <w:rsid w:val="003E6F23"/>
    <w:rsid w:val="003E7B67"/>
    <w:rsid w:val="003F199D"/>
    <w:rsid w:val="003F2232"/>
    <w:rsid w:val="003F6007"/>
    <w:rsid w:val="00401069"/>
    <w:rsid w:val="00401BA4"/>
    <w:rsid w:val="004033AD"/>
    <w:rsid w:val="00403A15"/>
    <w:rsid w:val="00405035"/>
    <w:rsid w:val="0041529D"/>
    <w:rsid w:val="004157CB"/>
    <w:rsid w:val="0041631C"/>
    <w:rsid w:val="004221F1"/>
    <w:rsid w:val="004238C1"/>
    <w:rsid w:val="00425020"/>
    <w:rsid w:val="004255A9"/>
    <w:rsid w:val="00425A6B"/>
    <w:rsid w:val="004277F6"/>
    <w:rsid w:val="00430F0A"/>
    <w:rsid w:val="004320C3"/>
    <w:rsid w:val="00434A78"/>
    <w:rsid w:val="004362A6"/>
    <w:rsid w:val="00436967"/>
    <w:rsid w:val="00437A7C"/>
    <w:rsid w:val="00442756"/>
    <w:rsid w:val="00443B7C"/>
    <w:rsid w:val="004453A8"/>
    <w:rsid w:val="0044550D"/>
    <w:rsid w:val="00445B32"/>
    <w:rsid w:val="004516E3"/>
    <w:rsid w:val="004602E2"/>
    <w:rsid w:val="004603AE"/>
    <w:rsid w:val="004612BE"/>
    <w:rsid w:val="004629C4"/>
    <w:rsid w:val="00463F80"/>
    <w:rsid w:val="004653FD"/>
    <w:rsid w:val="00465C85"/>
    <w:rsid w:val="00470D64"/>
    <w:rsid w:val="00470DD2"/>
    <w:rsid w:val="0047163A"/>
    <w:rsid w:val="004741F4"/>
    <w:rsid w:val="00476A71"/>
    <w:rsid w:val="00476C19"/>
    <w:rsid w:val="0048490B"/>
    <w:rsid w:val="004936C9"/>
    <w:rsid w:val="004B2539"/>
    <w:rsid w:val="004B4E55"/>
    <w:rsid w:val="004C0442"/>
    <w:rsid w:val="004C2217"/>
    <w:rsid w:val="004C4CE3"/>
    <w:rsid w:val="004D1D3F"/>
    <w:rsid w:val="004D2C66"/>
    <w:rsid w:val="004D57D5"/>
    <w:rsid w:val="004D681E"/>
    <w:rsid w:val="004D7A92"/>
    <w:rsid w:val="004E0466"/>
    <w:rsid w:val="004E1844"/>
    <w:rsid w:val="004E273C"/>
    <w:rsid w:val="004E40BD"/>
    <w:rsid w:val="004E618C"/>
    <w:rsid w:val="004F037B"/>
    <w:rsid w:val="004F10E7"/>
    <w:rsid w:val="004F12F3"/>
    <w:rsid w:val="004F5D11"/>
    <w:rsid w:val="0050765E"/>
    <w:rsid w:val="00512B7A"/>
    <w:rsid w:val="0051365D"/>
    <w:rsid w:val="005159EF"/>
    <w:rsid w:val="00516CD4"/>
    <w:rsid w:val="00523993"/>
    <w:rsid w:val="00524642"/>
    <w:rsid w:val="0052578F"/>
    <w:rsid w:val="00525FAF"/>
    <w:rsid w:val="005322C0"/>
    <w:rsid w:val="0053230F"/>
    <w:rsid w:val="00537190"/>
    <w:rsid w:val="00537773"/>
    <w:rsid w:val="00542E9A"/>
    <w:rsid w:val="005448E9"/>
    <w:rsid w:val="00546456"/>
    <w:rsid w:val="00550BC8"/>
    <w:rsid w:val="005538C4"/>
    <w:rsid w:val="00555B71"/>
    <w:rsid w:val="00561498"/>
    <w:rsid w:val="005672FB"/>
    <w:rsid w:val="005710C5"/>
    <w:rsid w:val="00574032"/>
    <w:rsid w:val="005769AA"/>
    <w:rsid w:val="00576D2B"/>
    <w:rsid w:val="00584197"/>
    <w:rsid w:val="00586E93"/>
    <w:rsid w:val="005873CA"/>
    <w:rsid w:val="005909F3"/>
    <w:rsid w:val="00591EC3"/>
    <w:rsid w:val="005935DC"/>
    <w:rsid w:val="005959EC"/>
    <w:rsid w:val="00596DF8"/>
    <w:rsid w:val="00597320"/>
    <w:rsid w:val="005A1F29"/>
    <w:rsid w:val="005A3E17"/>
    <w:rsid w:val="005A4FB2"/>
    <w:rsid w:val="005A5C31"/>
    <w:rsid w:val="005B37DB"/>
    <w:rsid w:val="005B642D"/>
    <w:rsid w:val="005B6C95"/>
    <w:rsid w:val="005C0CEA"/>
    <w:rsid w:val="005C6010"/>
    <w:rsid w:val="005D05CE"/>
    <w:rsid w:val="005D40F3"/>
    <w:rsid w:val="005D4B6E"/>
    <w:rsid w:val="005D749F"/>
    <w:rsid w:val="005E1CB5"/>
    <w:rsid w:val="005E434D"/>
    <w:rsid w:val="005E57CE"/>
    <w:rsid w:val="005F5846"/>
    <w:rsid w:val="005F6250"/>
    <w:rsid w:val="005F7901"/>
    <w:rsid w:val="005F7E5A"/>
    <w:rsid w:val="00606A51"/>
    <w:rsid w:val="00606EE1"/>
    <w:rsid w:val="006074B7"/>
    <w:rsid w:val="00607DEC"/>
    <w:rsid w:val="0061055E"/>
    <w:rsid w:val="006203F3"/>
    <w:rsid w:val="006211F8"/>
    <w:rsid w:val="00622FC4"/>
    <w:rsid w:val="0062331D"/>
    <w:rsid w:val="00632268"/>
    <w:rsid w:val="006339E8"/>
    <w:rsid w:val="00637049"/>
    <w:rsid w:val="00642F09"/>
    <w:rsid w:val="00643EF0"/>
    <w:rsid w:val="006458AD"/>
    <w:rsid w:val="00651916"/>
    <w:rsid w:val="00652204"/>
    <w:rsid w:val="0065246E"/>
    <w:rsid w:val="0065643E"/>
    <w:rsid w:val="0065651B"/>
    <w:rsid w:val="006651E7"/>
    <w:rsid w:val="006711F4"/>
    <w:rsid w:val="00676083"/>
    <w:rsid w:val="00681994"/>
    <w:rsid w:val="006852A8"/>
    <w:rsid w:val="00692B20"/>
    <w:rsid w:val="006968CD"/>
    <w:rsid w:val="00696C7F"/>
    <w:rsid w:val="006A4028"/>
    <w:rsid w:val="006A5477"/>
    <w:rsid w:val="006A591C"/>
    <w:rsid w:val="006A6C29"/>
    <w:rsid w:val="006B008E"/>
    <w:rsid w:val="006B016B"/>
    <w:rsid w:val="006B1FF9"/>
    <w:rsid w:val="006B4B3E"/>
    <w:rsid w:val="006C6222"/>
    <w:rsid w:val="006D0E60"/>
    <w:rsid w:val="006E0023"/>
    <w:rsid w:val="006E0F22"/>
    <w:rsid w:val="006E178C"/>
    <w:rsid w:val="006E19AC"/>
    <w:rsid w:val="006E1A39"/>
    <w:rsid w:val="006E2BDB"/>
    <w:rsid w:val="006E5F8D"/>
    <w:rsid w:val="006E7418"/>
    <w:rsid w:val="006E7CA2"/>
    <w:rsid w:val="006F4A97"/>
    <w:rsid w:val="007028CB"/>
    <w:rsid w:val="0070477D"/>
    <w:rsid w:val="00713587"/>
    <w:rsid w:val="00717940"/>
    <w:rsid w:val="00724415"/>
    <w:rsid w:val="00727A6B"/>
    <w:rsid w:val="007306C2"/>
    <w:rsid w:val="00732AD4"/>
    <w:rsid w:val="0073350A"/>
    <w:rsid w:val="0074097F"/>
    <w:rsid w:val="00741A4B"/>
    <w:rsid w:val="0074677B"/>
    <w:rsid w:val="00747DFF"/>
    <w:rsid w:val="00750038"/>
    <w:rsid w:val="00752B7F"/>
    <w:rsid w:val="0075451F"/>
    <w:rsid w:val="00756567"/>
    <w:rsid w:val="0076354C"/>
    <w:rsid w:val="007644A2"/>
    <w:rsid w:val="00766C81"/>
    <w:rsid w:val="007672CC"/>
    <w:rsid w:val="0077063C"/>
    <w:rsid w:val="00770AC5"/>
    <w:rsid w:val="00770D7D"/>
    <w:rsid w:val="00774D61"/>
    <w:rsid w:val="007777EC"/>
    <w:rsid w:val="007808A3"/>
    <w:rsid w:val="00780F80"/>
    <w:rsid w:val="00782966"/>
    <w:rsid w:val="0079057C"/>
    <w:rsid w:val="0079475C"/>
    <w:rsid w:val="007A1323"/>
    <w:rsid w:val="007A3445"/>
    <w:rsid w:val="007A3F28"/>
    <w:rsid w:val="007A4D74"/>
    <w:rsid w:val="007B2F1E"/>
    <w:rsid w:val="007B7B27"/>
    <w:rsid w:val="007C0E6E"/>
    <w:rsid w:val="007C1BBA"/>
    <w:rsid w:val="007C21D0"/>
    <w:rsid w:val="007C3212"/>
    <w:rsid w:val="007C3D0D"/>
    <w:rsid w:val="007C56F5"/>
    <w:rsid w:val="007D1D3D"/>
    <w:rsid w:val="007D2DBD"/>
    <w:rsid w:val="007E46AC"/>
    <w:rsid w:val="0080246E"/>
    <w:rsid w:val="00804C85"/>
    <w:rsid w:val="00810C41"/>
    <w:rsid w:val="00816AB6"/>
    <w:rsid w:val="00821044"/>
    <w:rsid w:val="00821D03"/>
    <w:rsid w:val="00826296"/>
    <w:rsid w:val="00826DE9"/>
    <w:rsid w:val="008410B9"/>
    <w:rsid w:val="008438D0"/>
    <w:rsid w:val="008461F6"/>
    <w:rsid w:val="00846F46"/>
    <w:rsid w:val="0085083C"/>
    <w:rsid w:val="0085334B"/>
    <w:rsid w:val="008615AB"/>
    <w:rsid w:val="0086245E"/>
    <w:rsid w:val="00864563"/>
    <w:rsid w:val="00865E0B"/>
    <w:rsid w:val="00866508"/>
    <w:rsid w:val="00866EED"/>
    <w:rsid w:val="008740BD"/>
    <w:rsid w:val="0088062F"/>
    <w:rsid w:val="00882161"/>
    <w:rsid w:val="0088647B"/>
    <w:rsid w:val="00895048"/>
    <w:rsid w:val="008A1578"/>
    <w:rsid w:val="008A42B0"/>
    <w:rsid w:val="008A530A"/>
    <w:rsid w:val="008B0DA6"/>
    <w:rsid w:val="008C1C8F"/>
    <w:rsid w:val="008D0884"/>
    <w:rsid w:val="008D0F8D"/>
    <w:rsid w:val="008D1224"/>
    <w:rsid w:val="008E478B"/>
    <w:rsid w:val="008E515E"/>
    <w:rsid w:val="008E581B"/>
    <w:rsid w:val="008F082E"/>
    <w:rsid w:val="008F4525"/>
    <w:rsid w:val="008F7D4F"/>
    <w:rsid w:val="00901C16"/>
    <w:rsid w:val="009032B5"/>
    <w:rsid w:val="0090621D"/>
    <w:rsid w:val="00906F23"/>
    <w:rsid w:val="00906F2A"/>
    <w:rsid w:val="00912109"/>
    <w:rsid w:val="0091224B"/>
    <w:rsid w:val="0091613C"/>
    <w:rsid w:val="009218B8"/>
    <w:rsid w:val="00923989"/>
    <w:rsid w:val="009279CD"/>
    <w:rsid w:val="009309F0"/>
    <w:rsid w:val="00931C77"/>
    <w:rsid w:val="00932C2D"/>
    <w:rsid w:val="009375A9"/>
    <w:rsid w:val="009411EA"/>
    <w:rsid w:val="009420E1"/>
    <w:rsid w:val="00952455"/>
    <w:rsid w:val="00955D98"/>
    <w:rsid w:val="00956287"/>
    <w:rsid w:val="00957232"/>
    <w:rsid w:val="00962D5A"/>
    <w:rsid w:val="00967697"/>
    <w:rsid w:val="00971979"/>
    <w:rsid w:val="00972A8C"/>
    <w:rsid w:val="00981796"/>
    <w:rsid w:val="00986894"/>
    <w:rsid w:val="00993AD7"/>
    <w:rsid w:val="00997EAA"/>
    <w:rsid w:val="009A6243"/>
    <w:rsid w:val="009A6B73"/>
    <w:rsid w:val="009A7E34"/>
    <w:rsid w:val="009B13A5"/>
    <w:rsid w:val="009B1EED"/>
    <w:rsid w:val="009B2A2B"/>
    <w:rsid w:val="009B2DC7"/>
    <w:rsid w:val="009B5731"/>
    <w:rsid w:val="009C4159"/>
    <w:rsid w:val="009C7EA0"/>
    <w:rsid w:val="009D5FCD"/>
    <w:rsid w:val="009E21E5"/>
    <w:rsid w:val="009E62E1"/>
    <w:rsid w:val="009E659B"/>
    <w:rsid w:val="009E67B6"/>
    <w:rsid w:val="009E70FE"/>
    <w:rsid w:val="009F09A1"/>
    <w:rsid w:val="009F27EB"/>
    <w:rsid w:val="00A02C11"/>
    <w:rsid w:val="00A02C96"/>
    <w:rsid w:val="00A043E3"/>
    <w:rsid w:val="00A10234"/>
    <w:rsid w:val="00A1120E"/>
    <w:rsid w:val="00A11891"/>
    <w:rsid w:val="00A15767"/>
    <w:rsid w:val="00A21671"/>
    <w:rsid w:val="00A2476A"/>
    <w:rsid w:val="00A25557"/>
    <w:rsid w:val="00A36D05"/>
    <w:rsid w:val="00A379B2"/>
    <w:rsid w:val="00A40CCC"/>
    <w:rsid w:val="00A40D96"/>
    <w:rsid w:val="00A4251D"/>
    <w:rsid w:val="00A47A12"/>
    <w:rsid w:val="00A5423E"/>
    <w:rsid w:val="00A57091"/>
    <w:rsid w:val="00A63E46"/>
    <w:rsid w:val="00A70D06"/>
    <w:rsid w:val="00A767BF"/>
    <w:rsid w:val="00A8058C"/>
    <w:rsid w:val="00A84B76"/>
    <w:rsid w:val="00A93217"/>
    <w:rsid w:val="00AA01C5"/>
    <w:rsid w:val="00AA0FD6"/>
    <w:rsid w:val="00AA1553"/>
    <w:rsid w:val="00AA2FFF"/>
    <w:rsid w:val="00AA3065"/>
    <w:rsid w:val="00AA4462"/>
    <w:rsid w:val="00AA46DB"/>
    <w:rsid w:val="00AA5F88"/>
    <w:rsid w:val="00AA77D3"/>
    <w:rsid w:val="00AB3BF0"/>
    <w:rsid w:val="00AB4FDB"/>
    <w:rsid w:val="00AC2056"/>
    <w:rsid w:val="00AC4808"/>
    <w:rsid w:val="00AC5737"/>
    <w:rsid w:val="00AD364C"/>
    <w:rsid w:val="00AD71F0"/>
    <w:rsid w:val="00AE2205"/>
    <w:rsid w:val="00AE4B39"/>
    <w:rsid w:val="00AF1D0D"/>
    <w:rsid w:val="00AF4D37"/>
    <w:rsid w:val="00AF5939"/>
    <w:rsid w:val="00B01B3A"/>
    <w:rsid w:val="00B066E6"/>
    <w:rsid w:val="00B070F3"/>
    <w:rsid w:val="00B205F7"/>
    <w:rsid w:val="00B23D0D"/>
    <w:rsid w:val="00B2419F"/>
    <w:rsid w:val="00B3074D"/>
    <w:rsid w:val="00B31BB8"/>
    <w:rsid w:val="00B32ED3"/>
    <w:rsid w:val="00B35DD6"/>
    <w:rsid w:val="00B36D54"/>
    <w:rsid w:val="00B40FBA"/>
    <w:rsid w:val="00B4582A"/>
    <w:rsid w:val="00B461B8"/>
    <w:rsid w:val="00B47058"/>
    <w:rsid w:val="00B479D9"/>
    <w:rsid w:val="00B479DF"/>
    <w:rsid w:val="00B52429"/>
    <w:rsid w:val="00B56FC6"/>
    <w:rsid w:val="00B60353"/>
    <w:rsid w:val="00B653AB"/>
    <w:rsid w:val="00B655E6"/>
    <w:rsid w:val="00B827B1"/>
    <w:rsid w:val="00B84A80"/>
    <w:rsid w:val="00B91583"/>
    <w:rsid w:val="00B91A36"/>
    <w:rsid w:val="00B92139"/>
    <w:rsid w:val="00BA08DD"/>
    <w:rsid w:val="00BA4263"/>
    <w:rsid w:val="00BA542F"/>
    <w:rsid w:val="00BA6B47"/>
    <w:rsid w:val="00BB7818"/>
    <w:rsid w:val="00BC17D0"/>
    <w:rsid w:val="00BC74DD"/>
    <w:rsid w:val="00BD2221"/>
    <w:rsid w:val="00BD594E"/>
    <w:rsid w:val="00BD6EE5"/>
    <w:rsid w:val="00BE183A"/>
    <w:rsid w:val="00BE2BCC"/>
    <w:rsid w:val="00BE34ED"/>
    <w:rsid w:val="00BE42D4"/>
    <w:rsid w:val="00BE5875"/>
    <w:rsid w:val="00BE6384"/>
    <w:rsid w:val="00BE7689"/>
    <w:rsid w:val="00BF0E76"/>
    <w:rsid w:val="00BF1344"/>
    <w:rsid w:val="00BF2405"/>
    <w:rsid w:val="00BF2937"/>
    <w:rsid w:val="00BF2AEE"/>
    <w:rsid w:val="00BF3CC9"/>
    <w:rsid w:val="00BF6D5C"/>
    <w:rsid w:val="00C03560"/>
    <w:rsid w:val="00C038DA"/>
    <w:rsid w:val="00C05C95"/>
    <w:rsid w:val="00C07960"/>
    <w:rsid w:val="00C07B85"/>
    <w:rsid w:val="00C15573"/>
    <w:rsid w:val="00C17EB9"/>
    <w:rsid w:val="00C20678"/>
    <w:rsid w:val="00C21053"/>
    <w:rsid w:val="00C217A2"/>
    <w:rsid w:val="00C21993"/>
    <w:rsid w:val="00C21EED"/>
    <w:rsid w:val="00C263ED"/>
    <w:rsid w:val="00C2667F"/>
    <w:rsid w:val="00C36FC6"/>
    <w:rsid w:val="00C419D3"/>
    <w:rsid w:val="00C441DF"/>
    <w:rsid w:val="00C456ED"/>
    <w:rsid w:val="00C5267A"/>
    <w:rsid w:val="00C5462B"/>
    <w:rsid w:val="00C551BD"/>
    <w:rsid w:val="00C556A9"/>
    <w:rsid w:val="00C5685B"/>
    <w:rsid w:val="00C57803"/>
    <w:rsid w:val="00C60044"/>
    <w:rsid w:val="00C60295"/>
    <w:rsid w:val="00C605BF"/>
    <w:rsid w:val="00C62800"/>
    <w:rsid w:val="00C62A1D"/>
    <w:rsid w:val="00C63C37"/>
    <w:rsid w:val="00C64323"/>
    <w:rsid w:val="00C70F5C"/>
    <w:rsid w:val="00C7282E"/>
    <w:rsid w:val="00C73430"/>
    <w:rsid w:val="00C847AE"/>
    <w:rsid w:val="00C84E1B"/>
    <w:rsid w:val="00C91533"/>
    <w:rsid w:val="00C9686D"/>
    <w:rsid w:val="00C96AA5"/>
    <w:rsid w:val="00C97024"/>
    <w:rsid w:val="00C97BCE"/>
    <w:rsid w:val="00CB1BC3"/>
    <w:rsid w:val="00CB3804"/>
    <w:rsid w:val="00CB614F"/>
    <w:rsid w:val="00CB62D5"/>
    <w:rsid w:val="00CB6939"/>
    <w:rsid w:val="00CC13D6"/>
    <w:rsid w:val="00CC3BEE"/>
    <w:rsid w:val="00CC4BE2"/>
    <w:rsid w:val="00CC52C3"/>
    <w:rsid w:val="00CD163F"/>
    <w:rsid w:val="00CD4F8B"/>
    <w:rsid w:val="00CD72B8"/>
    <w:rsid w:val="00CE002D"/>
    <w:rsid w:val="00CE2214"/>
    <w:rsid w:val="00CE6A79"/>
    <w:rsid w:val="00CF06EC"/>
    <w:rsid w:val="00CF127C"/>
    <w:rsid w:val="00CF50E6"/>
    <w:rsid w:val="00CF659E"/>
    <w:rsid w:val="00CF67B8"/>
    <w:rsid w:val="00CF6A73"/>
    <w:rsid w:val="00CF6CEE"/>
    <w:rsid w:val="00CF6E9D"/>
    <w:rsid w:val="00CF7288"/>
    <w:rsid w:val="00D017E7"/>
    <w:rsid w:val="00D065F7"/>
    <w:rsid w:val="00D10A9F"/>
    <w:rsid w:val="00D12FBC"/>
    <w:rsid w:val="00D1664A"/>
    <w:rsid w:val="00D22A48"/>
    <w:rsid w:val="00D2362C"/>
    <w:rsid w:val="00D24856"/>
    <w:rsid w:val="00D2520C"/>
    <w:rsid w:val="00D328E5"/>
    <w:rsid w:val="00D33403"/>
    <w:rsid w:val="00D3430E"/>
    <w:rsid w:val="00D351D9"/>
    <w:rsid w:val="00D3545E"/>
    <w:rsid w:val="00D37ADD"/>
    <w:rsid w:val="00D447C6"/>
    <w:rsid w:val="00D4671E"/>
    <w:rsid w:val="00D5009D"/>
    <w:rsid w:val="00D50947"/>
    <w:rsid w:val="00D55A94"/>
    <w:rsid w:val="00D5751E"/>
    <w:rsid w:val="00D57854"/>
    <w:rsid w:val="00D6038B"/>
    <w:rsid w:val="00D61CD1"/>
    <w:rsid w:val="00D6388B"/>
    <w:rsid w:val="00D63ECE"/>
    <w:rsid w:val="00D7371D"/>
    <w:rsid w:val="00D75657"/>
    <w:rsid w:val="00D7771E"/>
    <w:rsid w:val="00D82AB6"/>
    <w:rsid w:val="00D83D98"/>
    <w:rsid w:val="00D9427B"/>
    <w:rsid w:val="00D9498E"/>
    <w:rsid w:val="00D97620"/>
    <w:rsid w:val="00DA2600"/>
    <w:rsid w:val="00DA38D4"/>
    <w:rsid w:val="00DA420C"/>
    <w:rsid w:val="00DA5AE1"/>
    <w:rsid w:val="00DA5BE2"/>
    <w:rsid w:val="00DB362C"/>
    <w:rsid w:val="00DB3670"/>
    <w:rsid w:val="00DB3CB7"/>
    <w:rsid w:val="00DB5672"/>
    <w:rsid w:val="00DB7038"/>
    <w:rsid w:val="00DC15CE"/>
    <w:rsid w:val="00DC24D4"/>
    <w:rsid w:val="00DC2DD8"/>
    <w:rsid w:val="00DC415A"/>
    <w:rsid w:val="00DC4E7B"/>
    <w:rsid w:val="00DC77EC"/>
    <w:rsid w:val="00DD165F"/>
    <w:rsid w:val="00DD26C7"/>
    <w:rsid w:val="00DD363E"/>
    <w:rsid w:val="00DD4C3E"/>
    <w:rsid w:val="00DE117C"/>
    <w:rsid w:val="00DE30FB"/>
    <w:rsid w:val="00DE45E3"/>
    <w:rsid w:val="00DE4EE0"/>
    <w:rsid w:val="00DF1B48"/>
    <w:rsid w:val="00DF63DD"/>
    <w:rsid w:val="00E01611"/>
    <w:rsid w:val="00E04203"/>
    <w:rsid w:val="00E13C02"/>
    <w:rsid w:val="00E149C9"/>
    <w:rsid w:val="00E173DF"/>
    <w:rsid w:val="00E20DDB"/>
    <w:rsid w:val="00E22590"/>
    <w:rsid w:val="00E32013"/>
    <w:rsid w:val="00E3327B"/>
    <w:rsid w:val="00E34B92"/>
    <w:rsid w:val="00E4260C"/>
    <w:rsid w:val="00E42F9B"/>
    <w:rsid w:val="00E439E8"/>
    <w:rsid w:val="00E46322"/>
    <w:rsid w:val="00E53691"/>
    <w:rsid w:val="00E56743"/>
    <w:rsid w:val="00E606EC"/>
    <w:rsid w:val="00E62456"/>
    <w:rsid w:val="00E6353B"/>
    <w:rsid w:val="00E64579"/>
    <w:rsid w:val="00E728B9"/>
    <w:rsid w:val="00E74283"/>
    <w:rsid w:val="00E80014"/>
    <w:rsid w:val="00E82122"/>
    <w:rsid w:val="00E85330"/>
    <w:rsid w:val="00E86867"/>
    <w:rsid w:val="00E9472C"/>
    <w:rsid w:val="00E95555"/>
    <w:rsid w:val="00E96243"/>
    <w:rsid w:val="00EA167F"/>
    <w:rsid w:val="00EA1DB6"/>
    <w:rsid w:val="00EA2482"/>
    <w:rsid w:val="00EA2500"/>
    <w:rsid w:val="00EA3853"/>
    <w:rsid w:val="00EB3CE9"/>
    <w:rsid w:val="00EB4F76"/>
    <w:rsid w:val="00EB5174"/>
    <w:rsid w:val="00EB77CF"/>
    <w:rsid w:val="00EC2BEA"/>
    <w:rsid w:val="00EC46D8"/>
    <w:rsid w:val="00ED282D"/>
    <w:rsid w:val="00ED6B8D"/>
    <w:rsid w:val="00EE06A5"/>
    <w:rsid w:val="00EE28AB"/>
    <w:rsid w:val="00EE310E"/>
    <w:rsid w:val="00EE396C"/>
    <w:rsid w:val="00EE4F95"/>
    <w:rsid w:val="00EE6915"/>
    <w:rsid w:val="00EF623D"/>
    <w:rsid w:val="00F00E0D"/>
    <w:rsid w:val="00F01760"/>
    <w:rsid w:val="00F13A30"/>
    <w:rsid w:val="00F15018"/>
    <w:rsid w:val="00F171B3"/>
    <w:rsid w:val="00F20D67"/>
    <w:rsid w:val="00F214D3"/>
    <w:rsid w:val="00F33FC9"/>
    <w:rsid w:val="00F34DB2"/>
    <w:rsid w:val="00F35AAD"/>
    <w:rsid w:val="00F36CC9"/>
    <w:rsid w:val="00F37560"/>
    <w:rsid w:val="00F5391A"/>
    <w:rsid w:val="00F60649"/>
    <w:rsid w:val="00F62CF4"/>
    <w:rsid w:val="00F64764"/>
    <w:rsid w:val="00F64A80"/>
    <w:rsid w:val="00F65CA0"/>
    <w:rsid w:val="00F75954"/>
    <w:rsid w:val="00F76A84"/>
    <w:rsid w:val="00F83D27"/>
    <w:rsid w:val="00F86342"/>
    <w:rsid w:val="00F87BDF"/>
    <w:rsid w:val="00F930EC"/>
    <w:rsid w:val="00F93187"/>
    <w:rsid w:val="00FA4535"/>
    <w:rsid w:val="00FB28CB"/>
    <w:rsid w:val="00FC0C54"/>
    <w:rsid w:val="00FC3BAC"/>
    <w:rsid w:val="00FC42F5"/>
    <w:rsid w:val="00FC47B2"/>
    <w:rsid w:val="00FC5501"/>
    <w:rsid w:val="00FD0659"/>
    <w:rsid w:val="00FD4C87"/>
    <w:rsid w:val="00FD6586"/>
    <w:rsid w:val="00FD70C0"/>
    <w:rsid w:val="00FE0D2F"/>
    <w:rsid w:val="00FE4944"/>
    <w:rsid w:val="00FE6DE2"/>
    <w:rsid w:val="00FE7A75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72395B-E28E-4C9E-9E1B-8C074E65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DAB"/>
    <w:pPr>
      <w:spacing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19F"/>
    <w:pPr>
      <w:keepNext/>
      <w:keepLines/>
      <w:spacing w:before="200"/>
      <w:outlineLvl w:val="1"/>
    </w:pPr>
    <w:rPr>
      <w:rFonts w:ascii="Cambria" w:hAnsi="Cambria"/>
      <w:b/>
      <w:bCs/>
      <w:i/>
      <w:color w:val="365F9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19F"/>
    <w:pPr>
      <w:keepNext/>
      <w:keepLines/>
      <w:spacing w:before="200"/>
      <w:outlineLvl w:val="2"/>
    </w:pPr>
    <w:rPr>
      <w:rFonts w:ascii="Cambria" w:hAnsi="Cambria"/>
      <w:bCs/>
      <w:color w:val="4F81BD"/>
      <w:sz w:val="24"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B4F7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A624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Titre2Car">
    <w:name w:val="Titre 2 Car"/>
    <w:link w:val="Titre2"/>
    <w:uiPriority w:val="9"/>
    <w:rsid w:val="00B2419F"/>
    <w:rPr>
      <w:rFonts w:ascii="Cambria" w:hAnsi="Cambria"/>
      <w:b/>
      <w:bCs/>
      <w:i/>
      <w:color w:val="365F91"/>
      <w:sz w:val="26"/>
      <w:szCs w:val="2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B2419F"/>
    <w:rPr>
      <w:rFonts w:ascii="Cambria" w:hAnsi="Cambria"/>
      <w:bCs/>
      <w:color w:val="4F81BD"/>
      <w:sz w:val="24"/>
      <w:szCs w:val="22"/>
      <w:u w:val="single"/>
      <w:lang w:val="en-US" w:eastAsia="en-US" w:bidi="en-US"/>
    </w:rPr>
  </w:style>
  <w:style w:type="character" w:customStyle="1" w:styleId="Titre4Car">
    <w:name w:val="Titre 4 Car"/>
    <w:link w:val="Titre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"/>
    <w:uiPriority w:val="10"/>
    <w:rsid w:val="00EB4F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EB4F76"/>
    <w:rPr>
      <w:b/>
      <w:bCs/>
    </w:rPr>
  </w:style>
  <w:style w:type="character" w:styleId="Accentuation">
    <w:name w:val="Emphasis"/>
    <w:uiPriority w:val="20"/>
    <w:qFormat/>
    <w:rsid w:val="00EB4F76"/>
    <w:rPr>
      <w:i/>
      <w:iCs/>
    </w:rPr>
  </w:style>
  <w:style w:type="paragraph" w:styleId="Sansinterligne">
    <w:name w:val="No Spacing"/>
    <w:link w:val="SansinterligneCar"/>
    <w:uiPriority w:val="1"/>
    <w:qFormat/>
    <w:rsid w:val="00EB4F76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4F76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EB4F76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EB4F76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EB4F76"/>
    <w:rPr>
      <w:i/>
      <w:iCs/>
      <w:color w:val="808080"/>
    </w:rPr>
  </w:style>
  <w:style w:type="character" w:styleId="Accentuationintense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EB4F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4F76"/>
    <w:pPr>
      <w:outlineLvl w:val="9"/>
    </w:pPr>
  </w:style>
  <w:style w:type="paragraph" w:styleId="Textedebulles">
    <w:name w:val="Balloon Text"/>
    <w:basedOn w:val="Normal"/>
    <w:link w:val="TextedebullesCar"/>
    <w:rsid w:val="004157CB"/>
    <w:pPr>
      <w:spacing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rsid w:val="004157C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link w:val="Sansinterligne"/>
    <w:uiPriority w:val="1"/>
    <w:rsid w:val="004157CB"/>
    <w:rPr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4157CB"/>
  </w:style>
  <w:style w:type="character" w:customStyle="1" w:styleId="PieddepageCar">
    <w:name w:val="Pied de page Car"/>
    <w:basedOn w:val="Policepardfaut"/>
    <w:link w:val="Pieddepage"/>
    <w:uiPriority w:val="99"/>
    <w:rsid w:val="004157CB"/>
  </w:style>
  <w:style w:type="paragraph" w:customStyle="1" w:styleId="puceRonde">
    <w:name w:val="puceRonde"/>
    <w:basedOn w:val="Normal"/>
    <w:rsid w:val="000D1DAB"/>
    <w:pPr>
      <w:numPr>
        <w:numId w:val="2"/>
      </w:numPr>
      <w:suppressAutoHyphens/>
    </w:pPr>
    <w:rPr>
      <w:lang w:eastAsia="fr-FR" w:bidi="ar-SA"/>
    </w:rPr>
  </w:style>
  <w:style w:type="paragraph" w:customStyle="1" w:styleId="tiret">
    <w:name w:val="tiret"/>
    <w:basedOn w:val="Normal"/>
    <w:qFormat/>
    <w:rsid w:val="00E728B9"/>
    <w:pPr>
      <w:numPr>
        <w:numId w:val="3"/>
      </w:numPr>
      <w:suppressAutoHyphens/>
      <w:spacing w:line="240" w:lineRule="auto"/>
    </w:pPr>
    <w:rPr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AA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PrformatHTMLCar">
    <w:name w:val="Préformaté HTML Car"/>
    <w:link w:val="PrformatHTML"/>
    <w:uiPriority w:val="99"/>
    <w:rsid w:val="00AA5F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B3DF-1A16-470D-B8A6-4BC63B99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6659</CharactersWithSpaces>
  <SharedDoc>false</SharedDoc>
  <HLinks>
    <vt:vector size="12" baseType="variant">
      <vt:variant>
        <vt:i4>3670100</vt:i4>
      </vt:variant>
      <vt:variant>
        <vt:i4>3</vt:i4>
      </vt:variant>
      <vt:variant>
        <vt:i4>0</vt:i4>
      </vt:variant>
      <vt:variant>
        <vt:i4>5</vt:i4>
      </vt:variant>
      <vt:variant>
        <vt:lpwstr>http://wiki.apache.org/couchdb/Getting_started_with_Java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s://github.com/apache/couch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subject/>
  <dc:creator>cvm</dc:creator>
  <cp:keywords/>
  <cp:lastModifiedBy>Administrateur</cp:lastModifiedBy>
  <cp:revision>2</cp:revision>
  <cp:lastPrinted>2009-08-31T15:55:00Z</cp:lastPrinted>
  <dcterms:created xsi:type="dcterms:W3CDTF">2024-01-17T17:24:00Z</dcterms:created>
  <dcterms:modified xsi:type="dcterms:W3CDTF">2024-01-17T17:24:00Z</dcterms:modified>
</cp:coreProperties>
</file>